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918B" w14:textId="3671704E" w:rsidR="00123C9F" w:rsidRDefault="00CE00E4" w:rsidP="00123C9F">
      <w:pPr>
        <w:jc w:val="center"/>
        <w:rPr>
          <w:rFonts w:ascii="Rockwell" w:hAnsi="Rockwell"/>
          <w:b/>
          <w:sz w:val="28"/>
          <w:szCs w:val="28"/>
          <w:lang w:val="id-ID"/>
        </w:rPr>
      </w:pPr>
      <w:r>
        <w:rPr>
          <w:rFonts w:ascii="Rockwell" w:hAnsi="Rockwell"/>
          <w:b/>
          <w:sz w:val="28"/>
          <w:szCs w:val="28"/>
          <w:lang w:val="id-ID"/>
        </w:rPr>
        <w:t xml:space="preserve">  </w:t>
      </w:r>
      <w:r w:rsidR="00123C9F" w:rsidRPr="00123C9F">
        <w:rPr>
          <w:rFonts w:ascii="Rockwell" w:hAnsi="Rockwell"/>
          <w:b/>
          <w:sz w:val="28"/>
          <w:szCs w:val="28"/>
        </w:rPr>
        <w:t>IDENTITAS ALUMNI</w:t>
      </w:r>
    </w:p>
    <w:p w14:paraId="12D073EA" w14:textId="77777777" w:rsidR="00922703" w:rsidRPr="006B785A" w:rsidRDefault="00922703" w:rsidP="00993BB8">
      <w:pPr>
        <w:rPr>
          <w:rFonts w:ascii="Rockwell" w:hAnsi="Rockwell"/>
          <w:b/>
          <w:sz w:val="8"/>
          <w:szCs w:val="28"/>
          <w:lang w:val="id-ID"/>
        </w:rPr>
      </w:pPr>
    </w:p>
    <w:p w14:paraId="61FB997E" w14:textId="028CB935" w:rsidR="00123C9F" w:rsidRPr="00123C9F" w:rsidRDefault="00123C9F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 w:rsidRPr="00123C9F">
        <w:rPr>
          <w:rFonts w:ascii="Rockwell" w:hAnsi="Rockwell"/>
          <w:sz w:val="22"/>
          <w:szCs w:val="22"/>
        </w:rPr>
        <w:t>Nama Lengkap (sama pada ijazah)</w:t>
      </w:r>
      <w:r w:rsidRPr="00123C9F"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0C3C6D8A" w14:textId="77777777" w:rsidR="00123C9F" w:rsidRPr="00123C9F" w:rsidRDefault="00123C9F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 w:rsidRPr="00123C9F">
        <w:rPr>
          <w:rFonts w:ascii="Rockwell" w:hAnsi="Rockwell"/>
          <w:sz w:val="22"/>
          <w:szCs w:val="22"/>
        </w:rPr>
        <w:t>Tempat dan Tanggal Lahir</w:t>
      </w:r>
      <w:r w:rsidRPr="00123C9F"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0542F6CB" w14:textId="77777777" w:rsidR="00123C9F" w:rsidRPr="00123C9F" w:rsidRDefault="00123C9F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 w:rsidRPr="00123C9F">
        <w:rPr>
          <w:rFonts w:ascii="Rockwell" w:hAnsi="Rockwell"/>
          <w:sz w:val="22"/>
          <w:szCs w:val="22"/>
        </w:rPr>
        <w:t>Nomor Induk Mahasiswa</w:t>
      </w:r>
      <w:r w:rsidRPr="00123C9F"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75026AF0" w14:textId="77777777" w:rsidR="00123C9F" w:rsidRPr="00123C9F" w:rsidRDefault="00123C9F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 w:rsidRPr="00123C9F">
        <w:rPr>
          <w:rFonts w:ascii="Rockwell" w:hAnsi="Rockwell"/>
          <w:sz w:val="22"/>
          <w:szCs w:val="22"/>
        </w:rPr>
        <w:t>Agama</w:t>
      </w:r>
      <w:r w:rsidRPr="00123C9F"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78CD64EE" w14:textId="77777777" w:rsidR="00123C9F" w:rsidRDefault="00123C9F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 w:rsidRPr="00123C9F">
        <w:rPr>
          <w:rFonts w:ascii="Rockwell" w:hAnsi="Rockwell"/>
          <w:sz w:val="22"/>
          <w:szCs w:val="22"/>
        </w:rPr>
        <w:t>Jenis Kelamin/G.Darah/Tinggi/Berat Bada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7AA60674" w14:textId="1B8233E8" w:rsidR="00123C9F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Tanggal </w:t>
      </w:r>
      <w:r w:rsidR="004E73CA">
        <w:rPr>
          <w:rFonts w:ascii="Rockwell" w:hAnsi="Rockwell"/>
          <w:sz w:val="22"/>
          <w:szCs w:val="22"/>
        </w:rPr>
        <w:t>Ujian Skripsi/Tesis/Disertasi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4E52840E" w14:textId="77777777" w:rsidR="000A54DB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IPK / Predikat Kelulusa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4EA0E6ED" w14:textId="77777777" w:rsidR="000A54DB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enerima Beasiswa / Tahu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</w:p>
    <w:p w14:paraId="0DC7E3C6" w14:textId="0FD630AC" w:rsidR="000A54DB" w:rsidRDefault="00336686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4AD474" wp14:editId="58ECCF36">
                <wp:simplePos x="0" y="0"/>
                <wp:positionH relativeFrom="column">
                  <wp:posOffset>5233035</wp:posOffset>
                </wp:positionH>
                <wp:positionV relativeFrom="paragraph">
                  <wp:posOffset>118110</wp:posOffset>
                </wp:positionV>
                <wp:extent cx="228600" cy="229235"/>
                <wp:effectExtent l="12065" t="8890" r="6985" b="9525"/>
                <wp:wrapNone/>
                <wp:docPr id="1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6675" id="Rectangle 21" o:spid="_x0000_s1026" style="position:absolute;margin-left:412.05pt;margin-top:9.3pt;width:18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"/>
            </w:pict>
          </mc:Fallback>
        </mc:AlternateContent>
      </w:r>
      <w:r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54DC4" wp14:editId="6468A2B6">
                <wp:simplePos x="0" y="0"/>
                <wp:positionH relativeFrom="column">
                  <wp:posOffset>4191000</wp:posOffset>
                </wp:positionH>
                <wp:positionV relativeFrom="paragraph">
                  <wp:posOffset>118110</wp:posOffset>
                </wp:positionV>
                <wp:extent cx="228600" cy="229235"/>
                <wp:effectExtent l="8255" t="8890" r="10795" b="9525"/>
                <wp:wrapNone/>
                <wp:docPr id="1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746E" id="Rectangle 9" o:spid="_x0000_s1026" style="position:absolute;margin-left:330pt;margin-top:9.3pt;width:18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"/>
            </w:pict>
          </mc:Fallback>
        </mc:AlternateContent>
      </w:r>
      <w:r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53A10" wp14:editId="6BF96E73">
                <wp:simplePos x="0" y="0"/>
                <wp:positionH relativeFrom="column">
                  <wp:posOffset>3200400</wp:posOffset>
                </wp:positionH>
                <wp:positionV relativeFrom="paragraph">
                  <wp:posOffset>113030</wp:posOffset>
                </wp:positionV>
                <wp:extent cx="228600" cy="229235"/>
                <wp:effectExtent l="8255" t="13335" r="10795" b="5080"/>
                <wp:wrapNone/>
                <wp:docPr id="1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0C60" id="Rectangle 8" o:spid="_x0000_s1026" style="position:absolute;margin-left:252pt;margin-top:8.9pt;width:18pt;height:1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"/>
            </w:pict>
          </mc:Fallback>
        </mc:AlternateContent>
      </w:r>
      <w:r w:rsidR="000A54DB">
        <w:rPr>
          <w:rFonts w:ascii="Rockwell" w:hAnsi="Rockwell"/>
          <w:sz w:val="22"/>
          <w:szCs w:val="22"/>
        </w:rPr>
        <w:tab/>
        <w:t xml:space="preserve">  </w:t>
      </w:r>
    </w:p>
    <w:p w14:paraId="4879D5F5" w14:textId="77777777" w:rsidR="000A54DB" w:rsidRPr="00EC30C1" w:rsidRDefault="00EC30C1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  <w:lang w:val="id-ID"/>
        </w:rPr>
        <w:t xml:space="preserve">        </w:t>
      </w:r>
      <w:r>
        <w:rPr>
          <w:rFonts w:ascii="Cambria" w:hAnsi="Cambria"/>
          <w:lang w:val="id-ID"/>
        </w:rPr>
        <w:t>SNMPTN</w:t>
      </w:r>
      <w:r w:rsidR="00AD589A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  <w:lang w:val="id-ID"/>
        </w:rPr>
        <w:t xml:space="preserve">          </w:t>
      </w:r>
      <w:r>
        <w:rPr>
          <w:rFonts w:ascii="Cambria" w:hAnsi="Cambria"/>
          <w:lang w:val="id-ID"/>
        </w:rPr>
        <w:t xml:space="preserve">SBMPTN           </w:t>
      </w:r>
      <w:r w:rsidR="00C60220">
        <w:rPr>
          <w:rFonts w:ascii="Cambria" w:hAnsi="Cambria"/>
          <w:lang w:val="id-ID"/>
        </w:rPr>
        <w:t xml:space="preserve">  </w:t>
      </w:r>
      <w:r>
        <w:rPr>
          <w:rFonts w:ascii="Cambria" w:hAnsi="Cambria"/>
          <w:lang w:val="id-ID"/>
        </w:rPr>
        <w:t>USM</w:t>
      </w:r>
    </w:p>
    <w:p w14:paraId="0511E63C" w14:textId="77777777" w:rsidR="000A54DB" w:rsidRPr="00922703" w:rsidRDefault="000A54DB" w:rsidP="00123C9F">
      <w:pPr>
        <w:tabs>
          <w:tab w:val="left" w:pos="4860"/>
        </w:tabs>
        <w:jc w:val="both"/>
        <w:rPr>
          <w:rFonts w:ascii="Rockwell" w:hAnsi="Rockwell"/>
          <w:sz w:val="10"/>
          <w:szCs w:val="22"/>
        </w:rPr>
      </w:pPr>
    </w:p>
    <w:p w14:paraId="1ABA3130" w14:textId="43CF5E65" w:rsidR="000A54DB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rogram Studi</w:t>
      </w:r>
      <w:r>
        <w:rPr>
          <w:rFonts w:ascii="Rockwell" w:hAnsi="Rockwell"/>
          <w:sz w:val="22"/>
          <w:szCs w:val="22"/>
        </w:rPr>
        <w:tab/>
        <w:t xml:space="preserve">: </w:t>
      </w:r>
      <w:r w:rsidR="00460B00">
        <w:rPr>
          <w:rFonts w:ascii="Rockwell" w:hAnsi="Rockwell"/>
          <w:sz w:val="22"/>
          <w:szCs w:val="22"/>
        </w:rPr>
        <w:t>………………………………………………………</w:t>
      </w:r>
      <w:r w:rsidR="00460B00">
        <w:rPr>
          <w:rFonts w:ascii="Rockwell" w:hAnsi="Rockwell"/>
          <w:sz w:val="22"/>
          <w:szCs w:val="22"/>
          <w:lang w:val="id-ID"/>
        </w:rPr>
        <w:t>.</w:t>
      </w:r>
    </w:p>
    <w:p w14:paraId="73FDCA69" w14:textId="77777777" w:rsidR="000A54DB" w:rsidRPr="003C11E3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Program Kekhususa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  <w:r w:rsidR="003C11E3">
        <w:rPr>
          <w:rFonts w:ascii="Rockwell" w:hAnsi="Rockwell"/>
          <w:sz w:val="22"/>
          <w:szCs w:val="22"/>
          <w:lang w:val="id-ID"/>
        </w:rPr>
        <w:t>.</w:t>
      </w:r>
    </w:p>
    <w:p w14:paraId="6A4B2563" w14:textId="77777777" w:rsidR="000A54DB" w:rsidRPr="003C11E3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Lama Studi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  <w:r w:rsidR="003C11E3">
        <w:rPr>
          <w:rFonts w:ascii="Rockwell" w:hAnsi="Rockwell"/>
          <w:sz w:val="22"/>
          <w:szCs w:val="22"/>
          <w:lang w:val="id-ID"/>
        </w:rPr>
        <w:t>.</w:t>
      </w:r>
    </w:p>
    <w:p w14:paraId="5FE641EC" w14:textId="5DAD922E" w:rsidR="000A54DB" w:rsidRPr="003C11E3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 xml:space="preserve">Lama </w:t>
      </w:r>
      <w:r w:rsidR="004E73CA">
        <w:rPr>
          <w:rFonts w:ascii="Rockwell" w:hAnsi="Rockwell"/>
          <w:sz w:val="22"/>
          <w:szCs w:val="22"/>
        </w:rPr>
        <w:t>Skripsi/Tesis/Disertasi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  <w:r w:rsidR="003C11E3">
        <w:rPr>
          <w:rFonts w:ascii="Rockwell" w:hAnsi="Rockwell"/>
          <w:sz w:val="22"/>
          <w:szCs w:val="22"/>
          <w:lang w:val="id-ID"/>
        </w:rPr>
        <w:t>.</w:t>
      </w:r>
    </w:p>
    <w:p w14:paraId="1F7BD759" w14:textId="77777777" w:rsidR="009A4BEA" w:rsidRDefault="009A4BEA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Dosen Pembimbing</w:t>
      </w:r>
      <w:r>
        <w:rPr>
          <w:rFonts w:ascii="Rockwell" w:hAnsi="Rockwell"/>
          <w:sz w:val="22"/>
          <w:szCs w:val="22"/>
        </w:rPr>
        <w:tab/>
        <w:t>: 1. ......................................</w:t>
      </w:r>
      <w:r w:rsidR="00A64385">
        <w:rPr>
          <w:rFonts w:ascii="Rockwell" w:hAnsi="Rockwell"/>
          <w:sz w:val="22"/>
          <w:szCs w:val="22"/>
        </w:rPr>
        <w:t>...............................</w:t>
      </w:r>
    </w:p>
    <w:p w14:paraId="6D013849" w14:textId="77777777" w:rsidR="009A4BEA" w:rsidRDefault="009A4BEA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  <w:t xml:space="preserve">  2. ........................................</w:t>
      </w:r>
      <w:r w:rsidR="00A64385">
        <w:rPr>
          <w:rFonts w:ascii="Rockwell" w:hAnsi="Rockwell"/>
          <w:sz w:val="22"/>
          <w:szCs w:val="22"/>
        </w:rPr>
        <w:t>.............................</w:t>
      </w:r>
    </w:p>
    <w:p w14:paraId="62D9493F" w14:textId="561F512C" w:rsidR="000A54DB" w:rsidRPr="003C11E3" w:rsidRDefault="000A54DB" w:rsidP="00636FC3">
      <w:pPr>
        <w:tabs>
          <w:tab w:val="left" w:pos="468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Judul Skripsi</w:t>
      </w:r>
      <w:r w:rsidR="00460B00">
        <w:rPr>
          <w:rFonts w:ascii="Rockwell" w:hAnsi="Rockwell"/>
          <w:sz w:val="22"/>
          <w:szCs w:val="22"/>
        </w:rPr>
        <w:t>/Tesis/Disertasi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</w:t>
      </w:r>
      <w:r w:rsidR="003C11E3">
        <w:rPr>
          <w:rFonts w:ascii="Rockwell" w:hAnsi="Rockwell"/>
          <w:sz w:val="22"/>
          <w:szCs w:val="22"/>
          <w:lang w:val="id-ID"/>
        </w:rPr>
        <w:t>.</w:t>
      </w:r>
    </w:p>
    <w:p w14:paraId="44DBD220" w14:textId="77777777" w:rsidR="000A54DB" w:rsidRPr="00F75F69" w:rsidRDefault="000A54DB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…………………………………</w:t>
      </w:r>
      <w:r w:rsidR="00F75F69">
        <w:rPr>
          <w:rFonts w:ascii="Rockwell" w:hAnsi="Rockwell"/>
          <w:sz w:val="22"/>
          <w:szCs w:val="22"/>
        </w:rPr>
        <w:t>……………………………………………………………………………</w:t>
      </w:r>
      <w:r w:rsidR="00F75F69">
        <w:rPr>
          <w:rFonts w:ascii="Rockwell" w:hAnsi="Rockwell"/>
          <w:sz w:val="22"/>
          <w:szCs w:val="22"/>
          <w:lang w:val="id-ID"/>
        </w:rPr>
        <w:t>.</w:t>
      </w:r>
      <w:r w:rsidR="003C11E3">
        <w:rPr>
          <w:rFonts w:ascii="Rockwell" w:hAnsi="Rockwell"/>
          <w:sz w:val="22"/>
          <w:szCs w:val="22"/>
          <w:lang w:val="id-ID"/>
        </w:rPr>
        <w:t>..</w:t>
      </w:r>
    </w:p>
    <w:p w14:paraId="4018E01B" w14:textId="77777777" w:rsidR="000A54DB" w:rsidRPr="00F75F69" w:rsidRDefault="000A54DB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……………………………………………………………………………………………………………</w:t>
      </w:r>
      <w:r w:rsidR="00F75F69">
        <w:rPr>
          <w:rFonts w:ascii="Rockwell" w:hAnsi="Rockwell"/>
          <w:sz w:val="22"/>
          <w:szCs w:val="22"/>
        </w:rPr>
        <w:t>…</w:t>
      </w:r>
      <w:r w:rsidR="00F75F69">
        <w:rPr>
          <w:rFonts w:ascii="Rockwell" w:hAnsi="Rockwell"/>
          <w:sz w:val="22"/>
          <w:szCs w:val="22"/>
          <w:lang w:val="id-ID"/>
        </w:rPr>
        <w:t>.</w:t>
      </w:r>
      <w:r w:rsidR="003C11E3">
        <w:rPr>
          <w:rFonts w:ascii="Rockwell" w:hAnsi="Rockwell"/>
          <w:sz w:val="22"/>
          <w:szCs w:val="22"/>
          <w:lang w:val="id-ID"/>
        </w:rPr>
        <w:t>..</w:t>
      </w:r>
    </w:p>
    <w:p w14:paraId="155A346B" w14:textId="77777777" w:rsidR="009A4BEA" w:rsidRPr="009A4BEA" w:rsidRDefault="000A54DB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lang w:val="en-US"/>
        </w:rPr>
      </w:pPr>
      <w:r>
        <w:rPr>
          <w:rFonts w:ascii="Rockwell" w:hAnsi="Rockwell"/>
          <w:sz w:val="22"/>
          <w:szCs w:val="22"/>
        </w:rPr>
        <w:t>…………………………………</w:t>
      </w:r>
      <w:r w:rsidR="00F75F69">
        <w:rPr>
          <w:rFonts w:ascii="Rockwell" w:hAnsi="Rockwell"/>
          <w:sz w:val="22"/>
          <w:szCs w:val="22"/>
        </w:rPr>
        <w:t>……………………………………………………………………………</w:t>
      </w:r>
      <w:r w:rsidR="00F75F69">
        <w:rPr>
          <w:rFonts w:ascii="Rockwell" w:hAnsi="Rockwell"/>
          <w:sz w:val="22"/>
          <w:szCs w:val="22"/>
          <w:lang w:val="id-ID"/>
        </w:rPr>
        <w:t>.</w:t>
      </w:r>
      <w:r w:rsidR="003C11E3">
        <w:rPr>
          <w:rFonts w:ascii="Rockwell" w:hAnsi="Rockwell"/>
          <w:sz w:val="22"/>
          <w:szCs w:val="22"/>
          <w:lang w:val="id-ID"/>
        </w:rPr>
        <w:t>..</w:t>
      </w:r>
    </w:p>
    <w:p w14:paraId="4099A0B9" w14:textId="77777777" w:rsidR="000A54DB" w:rsidRPr="00F75F69" w:rsidRDefault="000A54DB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lang w:val="id-ID"/>
        </w:rPr>
      </w:pPr>
      <w:r>
        <w:rPr>
          <w:rFonts w:ascii="Rockwell" w:hAnsi="Rockwell"/>
          <w:sz w:val="22"/>
          <w:szCs w:val="22"/>
        </w:rPr>
        <w:t>Pekerjaan (sebutkan nama instansiny</w:t>
      </w:r>
      <w:r w:rsidR="00F75F69">
        <w:rPr>
          <w:rFonts w:ascii="Rockwell" w:hAnsi="Rockwell"/>
          <w:sz w:val="22"/>
          <w:szCs w:val="22"/>
        </w:rPr>
        <w:t>a ) : …………………………………………………………</w:t>
      </w:r>
      <w:r w:rsidR="00F75F69">
        <w:rPr>
          <w:rFonts w:ascii="Rockwell" w:hAnsi="Rockwell"/>
          <w:sz w:val="22"/>
          <w:szCs w:val="22"/>
          <w:lang w:val="id-ID"/>
        </w:rPr>
        <w:t>...</w:t>
      </w:r>
      <w:r w:rsidR="003C11E3">
        <w:rPr>
          <w:rFonts w:ascii="Rockwell" w:hAnsi="Rockwell"/>
          <w:sz w:val="22"/>
          <w:szCs w:val="22"/>
          <w:lang w:val="id-ID"/>
        </w:rPr>
        <w:t>..</w:t>
      </w:r>
    </w:p>
    <w:p w14:paraId="60B7A75B" w14:textId="77777777" w:rsidR="000A54DB" w:rsidRDefault="009B7D35" w:rsidP="00123C9F">
      <w:pPr>
        <w:tabs>
          <w:tab w:val="left" w:pos="4860"/>
        </w:tabs>
        <w:jc w:val="both"/>
        <w:rPr>
          <w:rFonts w:ascii="Rockwell" w:hAnsi="Rockwell"/>
          <w:sz w:val="22"/>
          <w:szCs w:val="22"/>
          <w:u w:val="single"/>
        </w:rPr>
      </w:pPr>
      <w:r w:rsidRPr="009B7D35">
        <w:rPr>
          <w:rFonts w:ascii="Rockwell" w:hAnsi="Rockwell"/>
          <w:sz w:val="22"/>
          <w:szCs w:val="22"/>
          <w:u w:val="single"/>
        </w:rPr>
        <w:t>Riwayat Pendidikan :</w:t>
      </w:r>
    </w:p>
    <w:p w14:paraId="009C3936" w14:textId="77777777" w:rsidR="009B7D35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1. TK tahun / asal </w:t>
      </w:r>
      <w:smartTag w:uri="urn:schemas-microsoft-com:office:smarttags" w:element="City">
        <w:smartTag w:uri="urn:schemas-microsoft-com:office:smarttags" w:element="place">
          <w:r>
            <w:rPr>
              <w:rFonts w:ascii="Rockwell" w:hAnsi="Rockwell"/>
              <w:sz w:val="22"/>
              <w:szCs w:val="22"/>
            </w:rPr>
            <w:t>kota</w:t>
          </w:r>
        </w:smartTag>
      </w:smartTag>
      <w:r>
        <w:rPr>
          <w:rFonts w:ascii="Rockwell" w:hAnsi="Rockwell"/>
          <w:sz w:val="22"/>
          <w:szCs w:val="22"/>
        </w:rPr>
        <w:t xml:space="preserve"> sekolah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.</w:t>
      </w:r>
    </w:p>
    <w:p w14:paraId="044B765B" w14:textId="77777777" w:rsidR="009B7D35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2. SD tahun/asal </w:t>
      </w:r>
      <w:smartTag w:uri="urn:schemas-microsoft-com:office:smarttags" w:element="City">
        <w:smartTag w:uri="urn:schemas-microsoft-com:office:smarttags" w:element="place">
          <w:r>
            <w:rPr>
              <w:rFonts w:ascii="Rockwell" w:hAnsi="Rockwell"/>
              <w:sz w:val="22"/>
              <w:szCs w:val="22"/>
            </w:rPr>
            <w:t>kota</w:t>
          </w:r>
        </w:smartTag>
      </w:smartTag>
      <w:r>
        <w:rPr>
          <w:rFonts w:ascii="Rockwell" w:hAnsi="Rockwell"/>
          <w:sz w:val="22"/>
          <w:szCs w:val="22"/>
        </w:rPr>
        <w:t xml:space="preserve"> sekolah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.</w:t>
      </w:r>
    </w:p>
    <w:p w14:paraId="5E083B34" w14:textId="77777777" w:rsidR="009B7D35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3. SLTP tahun / asal </w:t>
      </w:r>
      <w:smartTag w:uri="urn:schemas-microsoft-com:office:smarttags" w:element="City">
        <w:smartTag w:uri="urn:schemas-microsoft-com:office:smarttags" w:element="place">
          <w:r>
            <w:rPr>
              <w:rFonts w:ascii="Rockwell" w:hAnsi="Rockwell"/>
              <w:sz w:val="22"/>
              <w:szCs w:val="22"/>
            </w:rPr>
            <w:t>kota</w:t>
          </w:r>
        </w:smartTag>
      </w:smartTag>
      <w:r>
        <w:rPr>
          <w:rFonts w:ascii="Rockwell" w:hAnsi="Rockwell"/>
          <w:sz w:val="22"/>
          <w:szCs w:val="22"/>
        </w:rPr>
        <w:t xml:space="preserve"> sekolah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.</w:t>
      </w:r>
    </w:p>
    <w:p w14:paraId="7CD41D6D" w14:textId="77777777" w:rsidR="009B7D35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4. SMU tahun / asal </w:t>
      </w:r>
      <w:smartTag w:uri="urn:schemas-microsoft-com:office:smarttags" w:element="City">
        <w:smartTag w:uri="urn:schemas-microsoft-com:office:smarttags" w:element="place">
          <w:r>
            <w:rPr>
              <w:rFonts w:ascii="Rockwell" w:hAnsi="Rockwell"/>
              <w:sz w:val="22"/>
              <w:szCs w:val="22"/>
            </w:rPr>
            <w:t>kota</w:t>
          </w:r>
        </w:smartTag>
      </w:smartTag>
      <w:r>
        <w:rPr>
          <w:rFonts w:ascii="Rockwell" w:hAnsi="Rockwell"/>
          <w:sz w:val="22"/>
          <w:szCs w:val="22"/>
        </w:rPr>
        <w:t xml:space="preserve"> sekolah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.</w:t>
      </w:r>
    </w:p>
    <w:p w14:paraId="7079CFE3" w14:textId="77777777" w:rsidR="009B7D35" w:rsidRPr="00AD589A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10"/>
          <w:szCs w:val="22"/>
        </w:rPr>
      </w:pPr>
    </w:p>
    <w:p w14:paraId="0C2929E2" w14:textId="77777777" w:rsidR="009B7D35" w:rsidRDefault="009B7D35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  <w:u w:val="single"/>
        </w:rPr>
      </w:pPr>
      <w:r w:rsidRPr="009B7D35">
        <w:rPr>
          <w:rFonts w:ascii="Rockwell" w:hAnsi="Rockwell"/>
          <w:sz w:val="22"/>
          <w:szCs w:val="22"/>
          <w:u w:val="single"/>
        </w:rPr>
        <w:t>Alamat Lengkap :</w:t>
      </w:r>
    </w:p>
    <w:p w14:paraId="223884AA" w14:textId="77777777" w:rsidR="009B7D35" w:rsidRDefault="009B7D3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1. Alamat Tempat Tinggal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</w:t>
      </w:r>
      <w:r w:rsidR="00A46D3D">
        <w:rPr>
          <w:rFonts w:ascii="Rockwell" w:hAnsi="Rockwell"/>
          <w:sz w:val="22"/>
          <w:szCs w:val="22"/>
        </w:rPr>
        <w:t>……..</w:t>
      </w:r>
    </w:p>
    <w:p w14:paraId="6D46451F" w14:textId="0E1FB913" w:rsidR="009B7D35" w:rsidRDefault="009B7D3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 w:rsidR="00460B00">
        <w:rPr>
          <w:rFonts w:ascii="Rockwell" w:hAnsi="Rockwell"/>
          <w:sz w:val="22"/>
          <w:szCs w:val="22"/>
        </w:rPr>
        <w:t xml:space="preserve"> </w:t>
      </w:r>
      <w:r>
        <w:rPr>
          <w:rFonts w:ascii="Rockwell" w:hAnsi="Rockwell"/>
          <w:sz w:val="22"/>
          <w:szCs w:val="22"/>
        </w:rPr>
        <w:t xml:space="preserve"> </w:t>
      </w:r>
      <w:r w:rsidR="00A46D3D">
        <w:rPr>
          <w:rFonts w:ascii="Rockwell" w:hAnsi="Rockwell"/>
          <w:sz w:val="22"/>
          <w:szCs w:val="22"/>
        </w:rPr>
        <w:t>.</w:t>
      </w:r>
      <w:r w:rsidR="00460B00">
        <w:rPr>
          <w:rFonts w:ascii="Rockwell" w:hAnsi="Rockwell"/>
          <w:sz w:val="22"/>
          <w:szCs w:val="22"/>
        </w:rPr>
        <w:t>.</w:t>
      </w:r>
      <w:r>
        <w:rPr>
          <w:rFonts w:ascii="Rockwell" w:hAnsi="Rockwell"/>
          <w:sz w:val="22"/>
          <w:szCs w:val="22"/>
        </w:rPr>
        <w:t>…………………………………………………………</w:t>
      </w:r>
      <w:r w:rsidR="00A46D3D">
        <w:rPr>
          <w:rFonts w:ascii="Rockwell" w:hAnsi="Rockwell"/>
          <w:sz w:val="22"/>
          <w:szCs w:val="22"/>
        </w:rPr>
        <w:t>………</w:t>
      </w:r>
    </w:p>
    <w:p w14:paraId="3BD6AE86" w14:textId="77777777" w:rsidR="009B7D35" w:rsidRDefault="009B7D3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Telp</w:t>
      </w:r>
      <w:r w:rsidR="00A46D3D">
        <w:rPr>
          <w:rFonts w:ascii="Rockwell" w:hAnsi="Rockwell"/>
          <w:sz w:val="22"/>
          <w:szCs w:val="22"/>
        </w:rPr>
        <w:t>on</w:t>
      </w:r>
      <w:r>
        <w:rPr>
          <w:rFonts w:ascii="Rockwell" w:hAnsi="Rockwell"/>
          <w:sz w:val="22"/>
          <w:szCs w:val="22"/>
        </w:rPr>
        <w:t xml:space="preserve"> / H.P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</w:t>
      </w:r>
      <w:r w:rsidR="00A46D3D">
        <w:rPr>
          <w:rFonts w:ascii="Rockwell" w:hAnsi="Rockwell"/>
          <w:sz w:val="22"/>
          <w:szCs w:val="22"/>
        </w:rPr>
        <w:t>……..</w:t>
      </w:r>
    </w:p>
    <w:p w14:paraId="35F212B0" w14:textId="77777777" w:rsidR="009B7D35" w:rsidRDefault="009B7D3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Website/ Blog/ Email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</w:t>
      </w:r>
      <w:r w:rsidR="00A46D3D">
        <w:rPr>
          <w:rFonts w:ascii="Rockwell" w:hAnsi="Rockwell"/>
          <w:sz w:val="22"/>
          <w:szCs w:val="22"/>
        </w:rPr>
        <w:t>……..</w:t>
      </w:r>
    </w:p>
    <w:p w14:paraId="22C3B2C5" w14:textId="0AB7814B" w:rsidR="009B7D35" w:rsidRDefault="009B7D3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2. Alamat yang mudah dihubungi</w:t>
      </w:r>
      <w:r>
        <w:rPr>
          <w:rFonts w:ascii="Rockwell" w:hAnsi="Rockwell"/>
          <w:sz w:val="22"/>
          <w:szCs w:val="22"/>
        </w:rPr>
        <w:tab/>
      </w:r>
    </w:p>
    <w:p w14:paraId="23EE8254" w14:textId="77777777" w:rsidR="00460B00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Selain alamat tempat tinggal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48ADF852" w14:textId="07B2882C" w:rsidR="009B7D35" w:rsidRDefault="00460B00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  <w:t xml:space="preserve">  </w:t>
      </w:r>
      <w:r>
        <w:rPr>
          <w:rFonts w:ascii="Rockwell" w:hAnsi="Rockwell"/>
          <w:sz w:val="22"/>
          <w:szCs w:val="22"/>
        </w:rPr>
        <w:t>…………………………………………………………………..</w:t>
      </w:r>
      <w:r w:rsidR="00A46D3D">
        <w:rPr>
          <w:rFonts w:ascii="Rockwell" w:hAnsi="Rockwell"/>
          <w:sz w:val="22"/>
          <w:szCs w:val="22"/>
        </w:rPr>
        <w:t xml:space="preserve">  </w:t>
      </w:r>
    </w:p>
    <w:p w14:paraId="551C49F0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Telpon / H.P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394D6876" w14:textId="77777777" w:rsidR="00A46D3D" w:rsidRDefault="00A46D3D" w:rsidP="009B7D35">
      <w:pPr>
        <w:tabs>
          <w:tab w:val="left" w:pos="432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Nama orang tua :</w:t>
      </w:r>
    </w:p>
    <w:p w14:paraId="69AD3C66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Ayah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35F30479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Pekerjaa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46FF739E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 Alamat Lengkap</w:t>
      </w:r>
      <w:r w:rsidR="004A675C">
        <w:rPr>
          <w:rFonts w:ascii="Rockwell" w:hAnsi="Rockwell"/>
          <w:sz w:val="22"/>
          <w:szCs w:val="22"/>
          <w:lang w:val="id-ID"/>
        </w:rPr>
        <w:t xml:space="preserve"> Orang Tua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5103502F" w14:textId="0126ADAA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 w:rsidR="00460B00">
        <w:rPr>
          <w:rFonts w:ascii="Rockwell" w:hAnsi="Rockwell"/>
          <w:sz w:val="22"/>
          <w:szCs w:val="22"/>
        </w:rPr>
        <w:t xml:space="preserve"> </w:t>
      </w:r>
      <w:r>
        <w:rPr>
          <w:rFonts w:ascii="Rockwell" w:hAnsi="Rockwell"/>
          <w:sz w:val="22"/>
          <w:szCs w:val="22"/>
        </w:rPr>
        <w:t xml:space="preserve"> …………………………………………………………………..</w:t>
      </w:r>
    </w:p>
    <w:p w14:paraId="07280879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Telpon / H.P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25D9C4ED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Ibu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2E649011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Pekerjaan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62F79917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Alamat Lengkap</w:t>
      </w:r>
      <w:r w:rsidR="00203D3F">
        <w:rPr>
          <w:rFonts w:ascii="Rockwell" w:hAnsi="Rockwell"/>
          <w:sz w:val="22"/>
          <w:szCs w:val="22"/>
          <w:lang w:val="id-ID"/>
        </w:rPr>
        <w:t xml:space="preserve"> Orang Tua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4FB8FB0B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  <w:t xml:space="preserve">  …………………………………………………………………..</w:t>
      </w:r>
    </w:p>
    <w:p w14:paraId="0683C039" w14:textId="77777777" w:rsidR="00A46D3D" w:rsidRDefault="00A46D3D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   Telpon / H.P</w:t>
      </w:r>
      <w:r>
        <w:rPr>
          <w:rFonts w:ascii="Rockwell" w:hAnsi="Rockwell"/>
          <w:sz w:val="22"/>
          <w:szCs w:val="22"/>
        </w:rPr>
        <w:tab/>
        <w:t>: …………………………………………………………………..</w:t>
      </w:r>
    </w:p>
    <w:p w14:paraId="0771FB6A" w14:textId="77777777" w:rsidR="00CF5405" w:rsidRPr="006B785A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12"/>
          <w:szCs w:val="22"/>
        </w:rPr>
      </w:pPr>
    </w:p>
    <w:p w14:paraId="3AC6C788" w14:textId="7BEB0116" w:rsidR="00A46D3D" w:rsidRDefault="00336686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noProof/>
        </w:rPr>
        <w:drawing>
          <wp:anchor distT="0" distB="0" distL="114300" distR="114300" simplePos="0" relativeHeight="251658752" behindDoc="1" locked="0" layoutInCell="1" allowOverlap="1" wp14:anchorId="76BE38CF" wp14:editId="06801D26">
            <wp:simplePos x="0" y="0"/>
            <wp:positionH relativeFrom="column">
              <wp:posOffset>2364105</wp:posOffset>
            </wp:positionH>
            <wp:positionV relativeFrom="paragraph">
              <wp:posOffset>31750</wp:posOffset>
            </wp:positionV>
            <wp:extent cx="960120" cy="1257300"/>
            <wp:effectExtent l="0" t="0" r="0" b="0"/>
            <wp:wrapNone/>
            <wp:docPr id="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05">
        <w:rPr>
          <w:rFonts w:ascii="Rockwell" w:hAnsi="Rockwell"/>
          <w:sz w:val="22"/>
          <w:szCs w:val="22"/>
        </w:rPr>
        <w:tab/>
      </w:r>
      <w:r w:rsidR="00CF5405">
        <w:rPr>
          <w:rFonts w:ascii="Rockwell" w:hAnsi="Rockwell"/>
          <w:sz w:val="22"/>
          <w:szCs w:val="22"/>
        </w:rPr>
        <w:tab/>
      </w:r>
      <w:r w:rsidR="00CF5405">
        <w:rPr>
          <w:rFonts w:ascii="Rockwell" w:hAnsi="Rockwell"/>
          <w:sz w:val="22"/>
          <w:szCs w:val="22"/>
        </w:rPr>
        <w:tab/>
      </w:r>
      <w:r w:rsidR="00CF5405">
        <w:rPr>
          <w:rFonts w:ascii="Rockwell" w:hAnsi="Rockwell"/>
          <w:sz w:val="22"/>
          <w:szCs w:val="22"/>
        </w:rPr>
        <w:tab/>
        <w:t>Indralaya, …………………………........</w:t>
      </w:r>
    </w:p>
    <w:p w14:paraId="76E184D2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44B15304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61CA9B7D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34BBFEDA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2B2CAF03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6C42DA4F" w14:textId="77777777" w:rsidR="00CF5405" w:rsidRPr="00AD589A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12"/>
          <w:szCs w:val="22"/>
        </w:rPr>
      </w:pPr>
    </w:p>
    <w:p w14:paraId="5BBDE8D5" w14:textId="77777777" w:rsidR="00CF5405" w:rsidRPr="00AD589A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"/>
          <w:szCs w:val="22"/>
        </w:rPr>
      </w:pPr>
    </w:p>
    <w:p w14:paraId="1F9A0F05" w14:textId="77777777" w:rsidR="00CF5405" w:rsidRDefault="00CF5405" w:rsidP="00AD589A">
      <w:pPr>
        <w:tabs>
          <w:tab w:val="left" w:pos="1320"/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  <w:r w:rsidR="00AD589A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  <w:t>………………………………………………</w:t>
      </w:r>
    </w:p>
    <w:p w14:paraId="743EEBE9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2CED3338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Catatan :</w:t>
      </w:r>
    </w:p>
    <w:p w14:paraId="22D2C2A3" w14:textId="77777777" w:rsidR="00CF5405" w:rsidRDefault="00CF5405" w:rsidP="00CF5405">
      <w:pPr>
        <w:tabs>
          <w:tab w:val="left" w:pos="3780"/>
          <w:tab w:val="left" w:pos="4860"/>
        </w:tabs>
        <w:ind w:left="360"/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- Foto harus dengan foto</w:t>
      </w:r>
      <w:r w:rsidR="003264F0">
        <w:rPr>
          <w:rFonts w:ascii="Rockwell" w:hAnsi="Rockwell"/>
          <w:sz w:val="22"/>
          <w:szCs w:val="22"/>
          <w:lang w:val="id-ID"/>
        </w:rPr>
        <w:t xml:space="preserve"> berwarna</w:t>
      </w:r>
    </w:p>
    <w:p w14:paraId="0DC0E850" w14:textId="3F110A26" w:rsidR="00C93E17" w:rsidRDefault="00CF5405" w:rsidP="00CF5405">
      <w:pPr>
        <w:tabs>
          <w:tab w:val="left" w:pos="3780"/>
          <w:tab w:val="left" w:pos="4860"/>
        </w:tabs>
        <w:ind w:left="360"/>
        <w:jc w:val="both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- Isi data ini dengan bena</w:t>
      </w:r>
      <w:r w:rsidR="00C93E17">
        <w:rPr>
          <w:rFonts w:ascii="Rockwell" w:hAnsi="Rockwell"/>
          <w:sz w:val="22"/>
          <w:szCs w:val="22"/>
        </w:rPr>
        <w:t>r</w:t>
      </w:r>
    </w:p>
    <w:p w14:paraId="20D8BD15" w14:textId="05EA6F6A" w:rsidR="00C93E17" w:rsidRDefault="00C93E17" w:rsidP="00C93E17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  <w:sectPr w:rsidR="00C93E17" w:rsidSect="008604F9">
          <w:headerReference w:type="default" r:id="rId9"/>
          <w:pgSz w:w="12242" w:h="20163" w:code="5"/>
          <w:pgMar w:top="144" w:right="763" w:bottom="965" w:left="1138" w:header="432" w:footer="706" w:gutter="0"/>
          <w:cols w:space="708"/>
          <w:docGrid w:linePitch="360"/>
        </w:sectPr>
      </w:pPr>
    </w:p>
    <w:p w14:paraId="2C9C017F" w14:textId="77777777" w:rsidR="00CF5405" w:rsidRDefault="00CF5405" w:rsidP="00A46D3D">
      <w:pPr>
        <w:tabs>
          <w:tab w:val="left" w:pos="3780"/>
          <w:tab w:val="left" w:pos="4860"/>
        </w:tabs>
        <w:jc w:val="both"/>
        <w:rPr>
          <w:rFonts w:ascii="Rockwell" w:hAnsi="Rockwell"/>
          <w:sz w:val="22"/>
          <w:szCs w:val="22"/>
        </w:rPr>
      </w:pPr>
    </w:p>
    <w:p w14:paraId="21FEE78A" w14:textId="77777777" w:rsidR="00C93E17" w:rsidRPr="00221762" w:rsidRDefault="00C93E17" w:rsidP="00C93E17">
      <w:pPr>
        <w:ind w:right="-23"/>
        <w:jc w:val="center"/>
        <w:rPr>
          <w:sz w:val="20"/>
          <w:szCs w:val="20"/>
        </w:rPr>
      </w:pPr>
      <w:r w:rsidRPr="00221762">
        <w:rPr>
          <w:sz w:val="20"/>
          <w:szCs w:val="20"/>
        </w:rPr>
        <w:t>QUESIONER ALUMNI</w:t>
      </w:r>
    </w:p>
    <w:p w14:paraId="4B056F14" w14:textId="77777777" w:rsidR="00C93E17" w:rsidRPr="00221762" w:rsidRDefault="00C93E17" w:rsidP="00C93E17">
      <w:pPr>
        <w:ind w:right="-23"/>
        <w:jc w:val="center"/>
        <w:rPr>
          <w:sz w:val="20"/>
          <w:szCs w:val="20"/>
        </w:rPr>
      </w:pPr>
      <w:r w:rsidRPr="00221762">
        <w:rPr>
          <w:sz w:val="20"/>
          <w:szCs w:val="20"/>
        </w:rPr>
        <w:t xml:space="preserve"> FAKULTAS HUKUM UNIVERSITAS SRIWIJAYA </w:t>
      </w:r>
    </w:p>
    <w:p w14:paraId="2A8329DC" w14:textId="67CCA1EB" w:rsidR="00C93E17" w:rsidRPr="002E0F9A" w:rsidRDefault="00C93E17" w:rsidP="00C93E17">
      <w:pPr>
        <w:ind w:right="-23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YUDISIUM</w:t>
      </w:r>
      <w:r>
        <w:rPr>
          <w:sz w:val="20"/>
          <w:szCs w:val="20"/>
        </w:rPr>
        <w:t xml:space="preserve"> KE-</w:t>
      </w:r>
      <w:r>
        <w:rPr>
          <w:sz w:val="20"/>
          <w:szCs w:val="20"/>
        </w:rPr>
        <w:t xml:space="preserve"> ………</w:t>
      </w:r>
    </w:p>
    <w:p w14:paraId="04E99D5D" w14:textId="77777777" w:rsidR="00C93E17" w:rsidRDefault="00C93E17" w:rsidP="00C93E17">
      <w:pPr>
        <w:ind w:right="-23"/>
        <w:jc w:val="center"/>
        <w:rPr>
          <w:sz w:val="20"/>
          <w:szCs w:val="20"/>
        </w:rPr>
      </w:pPr>
    </w:p>
    <w:p w14:paraId="1146B45B" w14:textId="77777777" w:rsidR="00C93E17" w:rsidRPr="00221762" w:rsidRDefault="00C93E17" w:rsidP="00C93E17">
      <w:pPr>
        <w:ind w:left="426" w:right="-23"/>
        <w:jc w:val="center"/>
        <w:rPr>
          <w:sz w:val="20"/>
          <w:szCs w:val="20"/>
        </w:rPr>
      </w:pPr>
    </w:p>
    <w:p w14:paraId="6081CA0B" w14:textId="77777777" w:rsidR="00C93E17" w:rsidRPr="00221762" w:rsidRDefault="00C93E17" w:rsidP="00C93E17">
      <w:pPr>
        <w:ind w:right="-23"/>
        <w:rPr>
          <w:sz w:val="20"/>
          <w:szCs w:val="20"/>
        </w:rPr>
      </w:pPr>
      <w:r w:rsidRPr="00221762">
        <w:rPr>
          <w:sz w:val="20"/>
          <w:szCs w:val="20"/>
        </w:rPr>
        <w:t>Kepada : Sdr. Alumni</w:t>
      </w:r>
    </w:p>
    <w:p w14:paraId="6E30F0AB" w14:textId="77777777" w:rsidR="00C93E17" w:rsidRPr="00221762" w:rsidRDefault="00C93E17" w:rsidP="00C93E17">
      <w:pPr>
        <w:ind w:right="-23"/>
        <w:rPr>
          <w:sz w:val="20"/>
          <w:szCs w:val="20"/>
        </w:rPr>
      </w:pPr>
      <w:r>
        <w:rPr>
          <w:sz w:val="20"/>
          <w:szCs w:val="20"/>
        </w:rPr>
        <w:t xml:space="preserve">Fakultas Hukum </w:t>
      </w:r>
      <w:r w:rsidRPr="00221762">
        <w:rPr>
          <w:sz w:val="20"/>
          <w:szCs w:val="20"/>
        </w:rPr>
        <w:t xml:space="preserve">Universitas Sriwijaya </w:t>
      </w:r>
    </w:p>
    <w:p w14:paraId="668DC6CE" w14:textId="77777777" w:rsidR="00C93E17" w:rsidRPr="00221762" w:rsidRDefault="00C93E17" w:rsidP="00C93E17">
      <w:pPr>
        <w:ind w:right="-23"/>
        <w:rPr>
          <w:sz w:val="20"/>
          <w:szCs w:val="20"/>
        </w:rPr>
      </w:pPr>
      <w:r w:rsidRPr="00221762">
        <w:rPr>
          <w:sz w:val="20"/>
          <w:szCs w:val="20"/>
        </w:rPr>
        <w:t xml:space="preserve">di- </w:t>
      </w:r>
    </w:p>
    <w:p w14:paraId="6810C23F" w14:textId="77777777" w:rsidR="00C93E17" w:rsidRDefault="00C93E17" w:rsidP="00C93E17">
      <w:pPr>
        <w:ind w:right="-23"/>
        <w:rPr>
          <w:sz w:val="20"/>
          <w:szCs w:val="20"/>
        </w:rPr>
      </w:pPr>
      <w:r w:rsidRPr="00221762">
        <w:rPr>
          <w:sz w:val="20"/>
          <w:szCs w:val="20"/>
        </w:rPr>
        <w:t xml:space="preserve">     Tempat</w:t>
      </w:r>
    </w:p>
    <w:p w14:paraId="65F8DCED" w14:textId="77777777" w:rsidR="00C93E17" w:rsidRPr="00221762" w:rsidRDefault="00C93E17" w:rsidP="00C93E17">
      <w:pPr>
        <w:ind w:right="-23"/>
        <w:rPr>
          <w:sz w:val="20"/>
          <w:szCs w:val="20"/>
        </w:rPr>
      </w:pPr>
    </w:p>
    <w:p w14:paraId="17405B79" w14:textId="53FC6CB9" w:rsidR="00C93E17" w:rsidRDefault="00C93E17" w:rsidP="00C93E17">
      <w:pPr>
        <w:ind w:right="-24"/>
        <w:jc w:val="both"/>
        <w:rPr>
          <w:sz w:val="20"/>
          <w:szCs w:val="20"/>
        </w:rPr>
      </w:pPr>
      <w:r w:rsidRPr="00221762">
        <w:rPr>
          <w:sz w:val="20"/>
          <w:szCs w:val="20"/>
        </w:rPr>
        <w:t xml:space="preserve">Dalam rangka evaluasi diri guna meningkatkan kualitas penyelenggara pendidikan di Fakultas Hukum Universitas Sriwijaya, kami mohon bantuan Saudara untuk mengisi </w:t>
      </w:r>
      <w:r>
        <w:rPr>
          <w:sz w:val="20"/>
          <w:szCs w:val="20"/>
        </w:rPr>
        <w:t>k</w:t>
      </w:r>
      <w:r w:rsidRPr="00221762">
        <w:rPr>
          <w:sz w:val="20"/>
          <w:szCs w:val="20"/>
        </w:rPr>
        <w:t>uesioner berikut. Setelah diisi mohon kiranya diberikan kepada petugas yang ditetapkan. Kami sangat menghargai semua pendapat dan saran yang diberikan.</w:t>
      </w:r>
    </w:p>
    <w:p w14:paraId="1B01EF9A" w14:textId="77777777" w:rsidR="00C93E17" w:rsidRPr="00221762" w:rsidRDefault="00C93E17" w:rsidP="00C93E17">
      <w:pPr>
        <w:ind w:left="6480" w:right="-24" w:firstLine="720"/>
        <w:rPr>
          <w:sz w:val="20"/>
          <w:szCs w:val="20"/>
        </w:rPr>
      </w:pPr>
      <w:r w:rsidRPr="00221762">
        <w:rPr>
          <w:sz w:val="20"/>
          <w:szCs w:val="20"/>
        </w:rPr>
        <w:t>Terima kasih</w:t>
      </w:r>
    </w:p>
    <w:p w14:paraId="345194BA" w14:textId="77777777" w:rsidR="00C93E17" w:rsidRPr="00221762" w:rsidRDefault="00C93E17" w:rsidP="00C93E17">
      <w:pPr>
        <w:ind w:right="-24"/>
        <w:rPr>
          <w:sz w:val="20"/>
          <w:szCs w:val="20"/>
        </w:rPr>
      </w:pP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</w:r>
      <w:r w:rsidRPr="00221762">
        <w:rPr>
          <w:sz w:val="20"/>
          <w:szCs w:val="20"/>
        </w:rPr>
        <w:tab/>
        <w:t>Dekan</w:t>
      </w:r>
    </w:p>
    <w:p w14:paraId="38C37CBC" w14:textId="14F94814" w:rsidR="00C93E17" w:rsidRPr="00221762" w:rsidRDefault="00336686" w:rsidP="00C93E17">
      <w:pPr>
        <w:ind w:right="-24"/>
        <w:rPr>
          <w:sz w:val="20"/>
          <w:szCs w:val="20"/>
        </w:rPr>
      </w:pPr>
      <w:r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06220B" wp14:editId="6E5D8662">
                <wp:simplePos x="0" y="0"/>
                <wp:positionH relativeFrom="column">
                  <wp:posOffset>-24765</wp:posOffset>
                </wp:positionH>
                <wp:positionV relativeFrom="paragraph">
                  <wp:posOffset>108585</wp:posOffset>
                </wp:positionV>
                <wp:extent cx="6436995" cy="0"/>
                <wp:effectExtent l="12065" t="7620" r="8890" b="11430"/>
                <wp:wrapNone/>
                <wp:docPr id="1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A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.95pt;margin-top:8.55pt;width:506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"/>
            </w:pict>
          </mc:Fallback>
        </mc:AlternateContent>
      </w:r>
      <w:r w:rsidR="00C93E17" w:rsidRPr="00221762">
        <w:rPr>
          <w:sz w:val="20"/>
          <w:szCs w:val="20"/>
        </w:rPr>
        <w:tab/>
      </w:r>
    </w:p>
    <w:p w14:paraId="78C5D04C" w14:textId="307ADBEE" w:rsidR="00C93E17" w:rsidRPr="00C93E17" w:rsidRDefault="00C93E17" w:rsidP="00C93E17">
      <w:pPr>
        <w:ind w:left="-357" w:right="-24" w:firstLine="357"/>
        <w:rPr>
          <w:b/>
          <w:bCs/>
          <w:sz w:val="20"/>
          <w:szCs w:val="20"/>
        </w:rPr>
      </w:pPr>
      <w:r w:rsidRPr="00C93E17">
        <w:rPr>
          <w:b/>
          <w:bCs/>
          <w:sz w:val="20"/>
          <w:szCs w:val="20"/>
        </w:rPr>
        <w:t xml:space="preserve"> I.   IDENTITAS ALUMNI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93E17" w:rsidRPr="00AF733F" w14:paraId="5538B0EC" w14:textId="77777777" w:rsidTr="00336686">
        <w:tc>
          <w:tcPr>
            <w:tcW w:w="3119" w:type="dxa"/>
          </w:tcPr>
          <w:p w14:paraId="57D4E4D3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>1.     Nama                                            :</w:t>
            </w:r>
          </w:p>
        </w:tc>
        <w:tc>
          <w:tcPr>
            <w:tcW w:w="7087" w:type="dxa"/>
          </w:tcPr>
          <w:p w14:paraId="1D5B5E2D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</w:p>
        </w:tc>
      </w:tr>
      <w:tr w:rsidR="00C93E17" w:rsidRPr="00AF733F" w14:paraId="0EAAFEA7" w14:textId="77777777" w:rsidTr="00336686">
        <w:tc>
          <w:tcPr>
            <w:tcW w:w="3119" w:type="dxa"/>
          </w:tcPr>
          <w:p w14:paraId="7AE83FFF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>2.     Umur                                            :</w:t>
            </w:r>
          </w:p>
        </w:tc>
        <w:tc>
          <w:tcPr>
            <w:tcW w:w="7087" w:type="dxa"/>
          </w:tcPr>
          <w:p w14:paraId="3AEC19EA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>..................Tahun      Jenis Kelamin :  L / P</w:t>
            </w:r>
          </w:p>
        </w:tc>
      </w:tr>
      <w:tr w:rsidR="00C93E17" w:rsidRPr="00AF733F" w14:paraId="30D751F8" w14:textId="77777777" w:rsidTr="00336686">
        <w:tc>
          <w:tcPr>
            <w:tcW w:w="3119" w:type="dxa"/>
          </w:tcPr>
          <w:p w14:paraId="3C7207F4" w14:textId="602BEE5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AF733F">
              <w:rPr>
                <w:sz w:val="20"/>
                <w:szCs w:val="20"/>
              </w:rPr>
              <w:t>.     Jurusan / Program Studi           :</w:t>
            </w:r>
          </w:p>
        </w:tc>
        <w:tc>
          <w:tcPr>
            <w:tcW w:w="7087" w:type="dxa"/>
          </w:tcPr>
          <w:p w14:paraId="7DA7FE65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</w:p>
        </w:tc>
      </w:tr>
      <w:tr w:rsidR="00C93E17" w:rsidRPr="00AF733F" w14:paraId="4222BBEB" w14:textId="77777777" w:rsidTr="00336686">
        <w:tc>
          <w:tcPr>
            <w:tcW w:w="3119" w:type="dxa"/>
          </w:tcPr>
          <w:p w14:paraId="4F705283" w14:textId="4F347308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AF733F">
              <w:rPr>
                <w:sz w:val="20"/>
                <w:szCs w:val="20"/>
              </w:rPr>
              <w:t>.     Gelar / strata Pendidikan         :</w:t>
            </w:r>
          </w:p>
        </w:tc>
        <w:tc>
          <w:tcPr>
            <w:tcW w:w="7087" w:type="dxa"/>
          </w:tcPr>
          <w:p w14:paraId="231A4701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>......................</w:t>
            </w:r>
          </w:p>
        </w:tc>
      </w:tr>
      <w:tr w:rsidR="00C93E17" w:rsidRPr="00AF733F" w14:paraId="1AA7EA41" w14:textId="77777777" w:rsidTr="00336686">
        <w:tc>
          <w:tcPr>
            <w:tcW w:w="3119" w:type="dxa"/>
          </w:tcPr>
          <w:p w14:paraId="498FF5F2" w14:textId="3DD2F905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AF733F">
              <w:rPr>
                <w:sz w:val="20"/>
                <w:szCs w:val="20"/>
              </w:rPr>
              <w:t>.     Tempat Kuliah                            :</w:t>
            </w:r>
          </w:p>
        </w:tc>
        <w:tc>
          <w:tcPr>
            <w:tcW w:w="7087" w:type="dxa"/>
          </w:tcPr>
          <w:p w14:paraId="32DB1B02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>Indralaya / Palembang</w:t>
            </w:r>
          </w:p>
        </w:tc>
      </w:tr>
    </w:tbl>
    <w:p w14:paraId="36D280E0" w14:textId="77777777" w:rsidR="00C93E17" w:rsidRPr="00221762" w:rsidRDefault="00C93E17" w:rsidP="00C93E17">
      <w:pPr>
        <w:pStyle w:val="ListParagraph"/>
        <w:tabs>
          <w:tab w:val="right" w:pos="9923"/>
        </w:tabs>
        <w:spacing w:line="240" w:lineRule="auto"/>
        <w:ind w:left="0" w:right="-24"/>
        <w:jc w:val="both"/>
        <w:rPr>
          <w:sz w:val="20"/>
          <w:szCs w:val="20"/>
        </w:rPr>
      </w:pPr>
    </w:p>
    <w:p w14:paraId="44A6F33B" w14:textId="77777777" w:rsidR="00C93E17" w:rsidRPr="00C93E17" w:rsidRDefault="00C93E17" w:rsidP="00C93E17">
      <w:pPr>
        <w:pStyle w:val="ListParagraph"/>
        <w:tabs>
          <w:tab w:val="right" w:pos="9923"/>
        </w:tabs>
        <w:spacing w:line="240" w:lineRule="auto"/>
        <w:ind w:left="0" w:right="-24"/>
        <w:jc w:val="both"/>
        <w:rPr>
          <w:rFonts w:ascii="Times New Roman" w:hAnsi="Times New Roman"/>
          <w:b/>
          <w:bCs/>
          <w:sz w:val="20"/>
          <w:szCs w:val="20"/>
        </w:rPr>
      </w:pPr>
      <w:r w:rsidRPr="00C93E17">
        <w:rPr>
          <w:rFonts w:ascii="Times New Roman" w:hAnsi="Times New Roman"/>
          <w:b/>
          <w:bCs/>
          <w:sz w:val="20"/>
          <w:szCs w:val="20"/>
        </w:rPr>
        <w:t>II. BERI TANDA PADA  √ KOTAK YANG SESUAI DENGAN PENDAPAT ANDA 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93E17" w:rsidRPr="00AF733F" w14:paraId="70CA9347" w14:textId="77777777" w:rsidTr="00BB06A2">
        <w:tc>
          <w:tcPr>
            <w:tcW w:w="10206" w:type="dxa"/>
          </w:tcPr>
          <w:p w14:paraId="53CE00D0" w14:textId="0DE296A2" w:rsidR="00C93E17" w:rsidRPr="00AF733F" w:rsidRDefault="00C93E17" w:rsidP="00336686">
            <w:pPr>
              <w:tabs>
                <w:tab w:val="left" w:pos="4578"/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 xml:space="preserve"> A.       </w:t>
            </w:r>
            <w:r w:rsidRPr="00AF733F">
              <w:rPr>
                <w:sz w:val="20"/>
                <w:szCs w:val="20"/>
                <w:u w:val="single"/>
              </w:rPr>
              <w:t>Kondisi Umum Kampus dan</w:t>
            </w:r>
            <w:r w:rsidRPr="00AF733F">
              <w:rPr>
                <w:sz w:val="20"/>
                <w:szCs w:val="20"/>
              </w:rPr>
              <w:t xml:space="preserve"> </w:t>
            </w:r>
            <w:r w:rsidRPr="00AF733F">
              <w:rPr>
                <w:sz w:val="20"/>
                <w:szCs w:val="20"/>
                <w:u w:val="single"/>
              </w:rPr>
              <w:t>Fasilitas</w:t>
            </w:r>
            <w:r w:rsidRPr="00AF733F">
              <w:rPr>
                <w:sz w:val="20"/>
                <w:szCs w:val="20"/>
              </w:rPr>
              <w:t xml:space="preserve">                             </w:t>
            </w:r>
            <w:r w:rsidRPr="00AF733F">
              <w:rPr>
                <w:sz w:val="20"/>
                <w:szCs w:val="20"/>
                <w:u w:val="single"/>
              </w:rPr>
              <w:t>Sangat</w:t>
            </w:r>
            <w:r w:rsidRPr="00AF733F">
              <w:rPr>
                <w:sz w:val="20"/>
                <w:szCs w:val="20"/>
              </w:rPr>
              <w:t xml:space="preserve"> </w:t>
            </w:r>
            <w:r w:rsidRPr="00AF733F">
              <w:rPr>
                <w:sz w:val="20"/>
                <w:szCs w:val="20"/>
                <w:u w:val="single"/>
              </w:rPr>
              <w:t>Baik</w:t>
            </w:r>
            <w:r w:rsidRPr="00AF733F">
              <w:rPr>
                <w:sz w:val="20"/>
                <w:szCs w:val="20"/>
              </w:rPr>
              <w:t xml:space="preserve">              </w:t>
            </w:r>
            <w:r w:rsidRPr="00AF733F">
              <w:rPr>
                <w:sz w:val="20"/>
                <w:szCs w:val="20"/>
                <w:u w:val="single"/>
              </w:rPr>
              <w:t>Baik</w:t>
            </w:r>
            <w:r w:rsidRPr="00AF733F">
              <w:rPr>
                <w:sz w:val="20"/>
                <w:szCs w:val="20"/>
              </w:rPr>
              <w:t xml:space="preserve">                  </w:t>
            </w:r>
            <w:r w:rsidRPr="00AF733F">
              <w:rPr>
                <w:sz w:val="20"/>
                <w:szCs w:val="20"/>
                <w:u w:val="single"/>
              </w:rPr>
              <w:t>Sedang</w:t>
            </w:r>
            <w:r w:rsidRPr="00AF733F">
              <w:rPr>
                <w:sz w:val="20"/>
                <w:szCs w:val="20"/>
              </w:rPr>
              <w:t xml:space="preserve">               </w:t>
            </w:r>
            <w:r w:rsidRPr="00AF733F">
              <w:rPr>
                <w:sz w:val="20"/>
                <w:szCs w:val="20"/>
                <w:u w:val="single"/>
              </w:rPr>
              <w:t>Jelek</w:t>
            </w:r>
          </w:p>
          <w:p w14:paraId="2102185C" w14:textId="7DE8C702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54B725" wp14:editId="0B600692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40640</wp:posOffset>
                      </wp:positionV>
                      <wp:extent cx="138430" cy="64770"/>
                      <wp:effectExtent l="6985" t="6350" r="6985" b="5080"/>
                      <wp:wrapNone/>
                      <wp:docPr id="1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B781" id="Rectangle 26" o:spid="_x0000_s1026" style="position:absolute;margin-left:338.75pt;margin-top:3.2pt;width:10.9pt;height: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02D44A" wp14:editId="638FE640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29845</wp:posOffset>
                      </wp:positionV>
                      <wp:extent cx="138430" cy="64770"/>
                      <wp:effectExtent l="7620" t="5080" r="6350" b="6350"/>
                      <wp:wrapNone/>
                      <wp:docPr id="11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5C674" id="Rectangle 28" o:spid="_x0000_s1026" style="position:absolute;margin-left:461.05pt;margin-top:2.35pt;width:10.9pt;height:5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971086" wp14:editId="00D9F0A6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40640</wp:posOffset>
                      </wp:positionV>
                      <wp:extent cx="138430" cy="64770"/>
                      <wp:effectExtent l="13970" t="6350" r="9525" b="5080"/>
                      <wp:wrapNone/>
                      <wp:docPr id="1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F74CD" id="Rectangle 27" o:spid="_x0000_s1026" style="position:absolute;margin-left:400.05pt;margin-top:3.2pt;width:10.9pt;height: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619F0E" wp14:editId="2C54057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40640</wp:posOffset>
                      </wp:positionV>
                      <wp:extent cx="138430" cy="74930"/>
                      <wp:effectExtent l="13335" t="6350" r="10160" b="13970"/>
                      <wp:wrapNone/>
                      <wp:docPr id="1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20A5B" id="Rectangle 25" o:spid="_x0000_s1026" style="position:absolute;margin-left:269.5pt;margin-top:3.2pt;width:10.9pt;height: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1.       Penampilan Umum Kampus Unsri                                                                                                                           </w:t>
            </w:r>
          </w:p>
          <w:p w14:paraId="686D515E" w14:textId="68EEB902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675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1F7C4F" wp14:editId="0C8517CD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27305</wp:posOffset>
                      </wp:positionV>
                      <wp:extent cx="138430" cy="73660"/>
                      <wp:effectExtent l="6985" t="5080" r="6985" b="6985"/>
                      <wp:wrapNone/>
                      <wp:docPr id="1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48883" id="Rectangle 30" o:spid="_x0000_s1026" style="position:absolute;margin-left:338.75pt;margin-top:2.15pt;width:10.9pt;height:5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ZWMq&#10;T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F09A38" wp14:editId="4214A31A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7780</wp:posOffset>
                      </wp:positionV>
                      <wp:extent cx="138430" cy="73660"/>
                      <wp:effectExtent l="7620" t="5080" r="6350" b="6985"/>
                      <wp:wrapNone/>
                      <wp:docPr id="11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330CB" id="Rectangle 32" o:spid="_x0000_s1026" style="position:absolute;margin-left:461.05pt;margin-top:1.4pt;width:10.9pt;height: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59528A" wp14:editId="652D1C4C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715</wp:posOffset>
                      </wp:positionV>
                      <wp:extent cx="138430" cy="73660"/>
                      <wp:effectExtent l="13970" t="12065" r="9525" b="9525"/>
                      <wp:wrapNone/>
                      <wp:docPr id="1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8711C" id="Rectangle 31" o:spid="_x0000_s1026" style="position:absolute;margin-left:400.05pt;margin-top:.45pt;width:10.9pt;height: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C0416A" wp14:editId="057516DE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38100</wp:posOffset>
                      </wp:positionV>
                      <wp:extent cx="138430" cy="73660"/>
                      <wp:effectExtent l="13335" t="6350" r="10160" b="5715"/>
                      <wp:wrapNone/>
                      <wp:docPr id="1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B96AB" id="Rectangle 29" o:spid="_x0000_s1026" style="position:absolute;margin-left:269.5pt;margin-top:3pt;width:10.9pt;height: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2.       Gedung fasilitas Ruang Baca                                                                                                                   </w:t>
            </w:r>
          </w:p>
          <w:p w14:paraId="44D77C15" w14:textId="3FEE52A4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9A4BB7" wp14:editId="50A0B28B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26035</wp:posOffset>
                      </wp:positionV>
                      <wp:extent cx="138430" cy="73660"/>
                      <wp:effectExtent l="6985" t="6350" r="6985" b="5715"/>
                      <wp:wrapNone/>
                      <wp:docPr id="1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890A" id="Rectangle 34" o:spid="_x0000_s1026" style="position:absolute;margin-left:338.75pt;margin-top:2.05pt;width:10.9pt;height:5.8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Jja&#10;xyj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557548B" wp14:editId="567AFE25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3970</wp:posOffset>
                      </wp:positionV>
                      <wp:extent cx="138430" cy="73660"/>
                      <wp:effectExtent l="7620" t="13335" r="6350" b="8255"/>
                      <wp:wrapNone/>
                      <wp:docPr id="1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7497" id="Rectangle 36" o:spid="_x0000_s1026" style="position:absolute;margin-left:461.05pt;margin-top:1.1pt;width:10.9pt;height:5.8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U3yu&#10;0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5320A7" wp14:editId="7407F503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13970</wp:posOffset>
                      </wp:positionV>
                      <wp:extent cx="138430" cy="73660"/>
                      <wp:effectExtent l="13970" t="13335" r="9525" b="8255"/>
                      <wp:wrapNone/>
                      <wp:docPr id="1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D70A" id="Rectangle 35" o:spid="_x0000_s1026" style="position:absolute;margin-left:400.05pt;margin-top:1.1pt;width:10.9pt;height:5.8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2CADJ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187D70" wp14:editId="0C17ACE9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27305</wp:posOffset>
                      </wp:positionV>
                      <wp:extent cx="138430" cy="73660"/>
                      <wp:effectExtent l="13335" t="7620" r="10160" b="13970"/>
                      <wp:wrapNone/>
                      <wp:docPr id="1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8200" id="Rectangle 33" o:spid="_x0000_s1026" style="position:absolute;margin-left:269.5pt;margin-top:2.15pt;width:10.9pt;height: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3.       Buku dan Jurnal di Ruang Baca                                                                                                                              </w:t>
            </w:r>
          </w:p>
          <w:p w14:paraId="19C011EA" w14:textId="196C0C2B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90F233" wp14:editId="0F3FB0BD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9525</wp:posOffset>
                      </wp:positionV>
                      <wp:extent cx="138430" cy="73660"/>
                      <wp:effectExtent l="6985" t="11430" r="6985" b="10160"/>
                      <wp:wrapNone/>
                      <wp:docPr id="10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A402" id="Rectangle 38" o:spid="_x0000_s1026" style="position:absolute;margin-left:338.75pt;margin-top:.75pt;width:10.9pt;height:5.8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aVXL&#10;5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BA8776E" wp14:editId="2534F820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328930</wp:posOffset>
                      </wp:positionV>
                      <wp:extent cx="138430" cy="73660"/>
                      <wp:effectExtent l="6985" t="6985" r="6985" b="5080"/>
                      <wp:wrapNone/>
                      <wp:docPr id="10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033CD" id="Rectangle 50" o:spid="_x0000_s1026" style="position:absolute;margin-left:338.75pt;margin-top:25.9pt;width:10.9pt;height:5.8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8FA75D4" wp14:editId="108B7580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103630</wp:posOffset>
                      </wp:positionV>
                      <wp:extent cx="138430" cy="73660"/>
                      <wp:effectExtent l="8255" t="10160" r="5715" b="11430"/>
                      <wp:wrapNone/>
                      <wp:docPr id="10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60BE" id="Rectangle 86" o:spid="_x0000_s1026" style="position:absolute;margin-left:338.85pt;margin-top:86.9pt;width:10.9pt;height:5.8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8708B4" wp14:editId="6FED0223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266190</wp:posOffset>
                      </wp:positionV>
                      <wp:extent cx="138430" cy="73660"/>
                      <wp:effectExtent l="8255" t="10795" r="5715" b="10795"/>
                      <wp:wrapNone/>
                      <wp:docPr id="10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18905" id="Rectangle 90" o:spid="_x0000_s1026" style="position:absolute;margin-left:338.85pt;margin-top:99.7pt;width:10.9pt;height:5.8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665AE30" wp14:editId="619D2BE5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439545</wp:posOffset>
                      </wp:positionV>
                      <wp:extent cx="138430" cy="73660"/>
                      <wp:effectExtent l="8255" t="12700" r="5715" b="8890"/>
                      <wp:wrapNone/>
                      <wp:docPr id="10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7980" id="Rectangle 94" o:spid="_x0000_s1026" style="position:absolute;margin-left:338.85pt;margin-top:113.35pt;width:10.9pt;height:5.8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D86E9C" wp14:editId="6AAD3797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1589405</wp:posOffset>
                      </wp:positionV>
                      <wp:extent cx="138430" cy="73660"/>
                      <wp:effectExtent l="11430" t="10160" r="12065" b="11430"/>
                      <wp:wrapNone/>
                      <wp:docPr id="103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CC0E0" id="Rectangle 98" o:spid="_x0000_s1026" style="position:absolute;margin-left:339.1pt;margin-top:125.15pt;width:10.9pt;height:5.8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182439" wp14:editId="2C394020">
                      <wp:simplePos x="0" y="0"/>
                      <wp:positionH relativeFrom="column">
                        <wp:posOffset>5845810</wp:posOffset>
                      </wp:positionH>
                      <wp:positionV relativeFrom="paragraph">
                        <wp:posOffset>137795</wp:posOffset>
                      </wp:positionV>
                      <wp:extent cx="147955" cy="79375"/>
                      <wp:effectExtent l="7620" t="6350" r="6350" b="9525"/>
                      <wp:wrapNone/>
                      <wp:docPr id="10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795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3422E" id="Rectangle 44" o:spid="_x0000_s1026" style="position:absolute;margin-left:460.3pt;margin-top:10.85pt;width:11.65pt;height:6.2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327878" wp14:editId="4453EB47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-8255</wp:posOffset>
                      </wp:positionV>
                      <wp:extent cx="138430" cy="73660"/>
                      <wp:effectExtent l="7620" t="12700" r="6350" b="8890"/>
                      <wp:wrapNone/>
                      <wp:docPr id="10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D5CA" id="Rectangle 40" o:spid="_x0000_s1026" style="position:absolute;margin-left:461.05pt;margin-top:-.65pt;width:10.9pt;height:5.8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Ka3&#10;FADeAAAACQ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4484A9" wp14:editId="0A3BD1C9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-1905</wp:posOffset>
                      </wp:positionV>
                      <wp:extent cx="138430" cy="73660"/>
                      <wp:effectExtent l="13970" t="9525" r="9525" b="12065"/>
                      <wp:wrapNone/>
                      <wp:docPr id="10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C3462" id="Rectangle 39" o:spid="_x0000_s1026" style="position:absolute;margin-left:400.05pt;margin-top:-.15pt;width:10.9pt;height:5.8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X6nh&#10;tt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A224FB" wp14:editId="6F9A4ED5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8890</wp:posOffset>
                      </wp:positionV>
                      <wp:extent cx="138430" cy="73660"/>
                      <wp:effectExtent l="13335" t="10795" r="10160" b="10795"/>
                      <wp:wrapNone/>
                      <wp:docPr id="9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B3FF" id="Rectangle 37" o:spid="_x0000_s1026" style="position:absolute;margin-left:269.5pt;margin-top:.7pt;width:10.9pt;height:5.8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ASfjJV&#10;3AAAAAgBAAAPAAAAAAAAAAAAAAAAAGkEAABkcnMvZG93bnJldi54bWxQSwUGAAAAAAQABADzAAAA&#10;cgUAAAAA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4.       Fasilitas Ruang Kuliah                                                                                </w:t>
            </w:r>
          </w:p>
          <w:p w14:paraId="787C0124" w14:textId="66E61DE2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718602" wp14:editId="742913B6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15240</wp:posOffset>
                      </wp:positionV>
                      <wp:extent cx="138430" cy="80010"/>
                      <wp:effectExtent l="8255" t="10160" r="5715" b="5080"/>
                      <wp:wrapNone/>
                      <wp:docPr id="9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32842" id="Rectangle 42" o:spid="_x0000_s1026" style="position:absolute;margin-left:338.85pt;margin-top:1.2pt;width:10.9pt;height:6.3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2E9F84" wp14:editId="6EFA7793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5240</wp:posOffset>
                      </wp:positionV>
                      <wp:extent cx="127635" cy="80010"/>
                      <wp:effectExtent l="13335" t="10160" r="11430" b="5080"/>
                      <wp:wrapNone/>
                      <wp:docPr id="9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7635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4A6D0" id="Rectangle 45" o:spid="_x0000_s1026" style="position:absolute;margin-left:269.5pt;margin-top:1.2pt;width:10.05pt;height:6.3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AAA6BE8" wp14:editId="094418FF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635</wp:posOffset>
                      </wp:positionV>
                      <wp:extent cx="138430" cy="94615"/>
                      <wp:effectExtent l="13970" t="5080" r="9525" b="5080"/>
                      <wp:wrapNone/>
                      <wp:docPr id="9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18094" id="Rectangle 51" o:spid="_x0000_s1026" style="position:absolute;margin-left:400.05pt;margin-top:.05pt;width:10.9pt;height:7.4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5.       Fasilitas Sarana Kuliah ( OHP, LCD, dll )                         </w:t>
            </w:r>
          </w:p>
          <w:p w14:paraId="4844B8B0" w14:textId="6128D21A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6FAA549" wp14:editId="362C6B9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6985</wp:posOffset>
                      </wp:positionV>
                      <wp:extent cx="138430" cy="73660"/>
                      <wp:effectExtent l="6350" t="5080" r="7620" b="6985"/>
                      <wp:wrapNone/>
                      <wp:docPr id="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3F206" id="Rectangle 48" o:spid="_x0000_s1026" style="position:absolute;margin-left:460.2pt;margin-top:.55pt;width:10.9pt;height:5.8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DyAls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8A39A9D" wp14:editId="12DD4553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22225</wp:posOffset>
                      </wp:positionV>
                      <wp:extent cx="138430" cy="73660"/>
                      <wp:effectExtent l="13335" t="10795" r="10160" b="10795"/>
                      <wp:wrapNone/>
                      <wp:docPr id="9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7C2D9" id="Rectangle 41" o:spid="_x0000_s1026" style="position:absolute;margin-left:269.5pt;margin-top:1.75pt;width:10.9pt;height:5.8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dZ8S&#10;S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76F629C" wp14:editId="4A76933D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22225</wp:posOffset>
                      </wp:positionV>
                      <wp:extent cx="138430" cy="73660"/>
                      <wp:effectExtent l="13970" t="10795" r="9525" b="10795"/>
                      <wp:wrapNone/>
                      <wp:docPr id="9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B2D57" id="Rectangle 43" o:spid="_x0000_s1026" style="position:absolute;margin-left:400.05pt;margin-top:1.75pt;width:10.9pt;height:5.8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CDwg&#10;T9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6.       Fasilitas Pratikum Lab Hukum   </w:t>
            </w:r>
          </w:p>
          <w:p w14:paraId="0F6E2676" w14:textId="01064319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726D1F7" wp14:editId="148D0505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17780</wp:posOffset>
                      </wp:positionV>
                      <wp:extent cx="138430" cy="73660"/>
                      <wp:effectExtent l="6985" t="8890" r="6985" b="12700"/>
                      <wp:wrapNone/>
                      <wp:docPr id="9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9CE95" id="Rectangle 46" o:spid="_x0000_s1026" style="position:absolute;margin-left:338.75pt;margin-top:1.4pt;width:10.9pt;height:5.8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DHzk&#10;v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751BBA9" wp14:editId="6295EE9B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25400</wp:posOffset>
                      </wp:positionV>
                      <wp:extent cx="138430" cy="73660"/>
                      <wp:effectExtent l="12065" t="6985" r="11430" b="5080"/>
                      <wp:wrapNone/>
                      <wp:docPr id="9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125C1" id="Rectangle 49" o:spid="_x0000_s1026" style="position:absolute;margin-left:268.65pt;margin-top:2pt;width:10.9pt;height:5.8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oQ3W&#10;I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5990E72" wp14:editId="171025E0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17780</wp:posOffset>
                      </wp:positionV>
                      <wp:extent cx="138430" cy="73660"/>
                      <wp:effectExtent l="13970" t="8890" r="9525" b="12700"/>
                      <wp:wrapNone/>
                      <wp:docPr id="9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FF18" id="Rectangle 47" o:spid="_x0000_s1026" style="position:absolute;margin-left:400.05pt;margin-top:1.4pt;width:10.9pt;height:5.8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DHoL1J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BCC1343" wp14:editId="5EB5B557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14605</wp:posOffset>
                      </wp:positionV>
                      <wp:extent cx="138430" cy="73660"/>
                      <wp:effectExtent l="7620" t="5715" r="6350" b="6350"/>
                      <wp:wrapNone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93350" id="Rectangle 52" o:spid="_x0000_s1026" style="position:absolute;margin-left:461.05pt;margin-top:1.15pt;width:10.9pt;height:5.8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eKDyS&#10;3AAAAAgBAAAPAAAAAAAAAAAAAAAAAGkEAABkcnMvZG93bnJldi54bWxQSwUGAAAAAAQABADzAAAA&#10;cgUAAAAA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7.       Fasilitas Lab.komputer dan Internet</w:t>
            </w:r>
          </w:p>
          <w:p w14:paraId="0FC62D46" w14:textId="154B8150" w:rsidR="00C93E17" w:rsidRPr="00AF733F" w:rsidRDefault="00336686" w:rsidP="00BB06A2">
            <w:pPr>
              <w:pStyle w:val="ListParagraph"/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F0BE81B" wp14:editId="6DBA0B2C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31115</wp:posOffset>
                      </wp:positionV>
                      <wp:extent cx="138430" cy="73660"/>
                      <wp:effectExtent l="11430" t="5715" r="12065" b="6350"/>
                      <wp:wrapNone/>
                      <wp:docPr id="8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BB9E5" id="Rectangle 53" o:spid="_x0000_s1026" style="position:absolute;margin-left:339.85pt;margin-top:2.45pt;width:10.9pt;height:5.8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MfT&#10;0Dv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6D40389" wp14:editId="020CA502">
                      <wp:simplePos x="0" y="0"/>
                      <wp:positionH relativeFrom="column">
                        <wp:posOffset>5855335</wp:posOffset>
                      </wp:positionH>
                      <wp:positionV relativeFrom="paragraph">
                        <wp:posOffset>20320</wp:posOffset>
                      </wp:positionV>
                      <wp:extent cx="138430" cy="73660"/>
                      <wp:effectExtent l="7620" t="13970" r="6350" b="7620"/>
                      <wp:wrapNone/>
                      <wp:docPr id="8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EFE1C" id="Rectangle 54" o:spid="_x0000_s1026" style="position:absolute;margin-left:461.05pt;margin-top:1.6pt;width:10.9pt;height:5.8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380a&#10;s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E9893A9" wp14:editId="38D0E699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23495</wp:posOffset>
                      </wp:positionV>
                      <wp:extent cx="138430" cy="73660"/>
                      <wp:effectExtent l="13970" t="7620" r="9525" b="13970"/>
                      <wp:wrapNone/>
                      <wp:docPr id="8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1798F" id="Rectangle 79" o:spid="_x0000_s1026" style="position:absolute;margin-left:399.3pt;margin-top:1.85pt;width:10.9pt;height: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657BA8" wp14:editId="32106A0E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4290</wp:posOffset>
                      </wp:positionV>
                      <wp:extent cx="138430" cy="73660"/>
                      <wp:effectExtent l="13335" t="8890" r="10160" b="12700"/>
                      <wp:wrapNone/>
                      <wp:docPr id="8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73900" id="Rectangle 80" o:spid="_x0000_s1026" style="position:absolute;margin-left:268.75pt;margin-top:2.7pt;width:10.9pt;height:5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8.       Fasilitas Kegiatan Kemahasiswaan</w:t>
            </w:r>
          </w:p>
          <w:p w14:paraId="40C396F1" w14:textId="24509915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645BDE2" wp14:editId="19106071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37465</wp:posOffset>
                      </wp:positionV>
                      <wp:extent cx="138430" cy="73660"/>
                      <wp:effectExtent l="8255" t="5080" r="5715" b="6985"/>
                      <wp:wrapNone/>
                      <wp:docPr id="8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3D09" id="Rectangle 105" o:spid="_x0000_s1026" style="position:absolute;margin-left:338.85pt;margin-top:2.95pt;width:10.9pt;height:5.8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OW8&#10;k1T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C928FD8" wp14:editId="17F77828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26670</wp:posOffset>
                      </wp:positionV>
                      <wp:extent cx="138430" cy="73660"/>
                      <wp:effectExtent l="5715" t="13335" r="8255" b="8255"/>
                      <wp:wrapNone/>
                      <wp:docPr id="8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AC86" id="Rectangle 106" o:spid="_x0000_s1026" style="position:absolute;margin-left:400.15pt;margin-top:2.1pt;width:10.9pt;height:5.8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A415q3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DA53E57" wp14:editId="0FED396D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15875</wp:posOffset>
                      </wp:positionV>
                      <wp:extent cx="138430" cy="73660"/>
                      <wp:effectExtent l="12700" t="12065" r="10795" b="9525"/>
                      <wp:wrapNone/>
                      <wp:docPr id="8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E8E24" id="Rectangle 107" o:spid="_x0000_s1026" style="position:absolute;margin-left:461.45pt;margin-top:1.25pt;width:10.9pt;height:5.8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caHH&#10;n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7556699" wp14:editId="05676FE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6195</wp:posOffset>
                      </wp:positionV>
                      <wp:extent cx="138430" cy="73660"/>
                      <wp:effectExtent l="13335" t="13335" r="10160" b="8255"/>
                      <wp:wrapNone/>
                      <wp:docPr id="8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8D106" id="Rectangle 104" o:spid="_x0000_s1026" style="position:absolute;margin-left:268.75pt;margin-top:2.85pt;width:10.9pt;height:5.8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OMTT&#10;nN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9.       Tempat Parkir</w:t>
            </w:r>
          </w:p>
          <w:p w14:paraId="2A828474" w14:textId="6A5CCDD8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24DD101" wp14:editId="14505F18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34925</wp:posOffset>
                      </wp:positionV>
                      <wp:extent cx="138430" cy="73660"/>
                      <wp:effectExtent l="8255" t="5080" r="5715" b="6985"/>
                      <wp:wrapNone/>
                      <wp:docPr id="8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CAF4D" id="Rectangle 82" o:spid="_x0000_s1026" style="position:absolute;margin-left:338.85pt;margin-top:2.75pt;width:10.9pt;height:5.8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L5Y&#10;C/X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E57C988" wp14:editId="61A20BB6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20955</wp:posOffset>
                      </wp:positionV>
                      <wp:extent cx="138430" cy="73660"/>
                      <wp:effectExtent l="8890" t="10160" r="5080" b="11430"/>
                      <wp:wrapNone/>
                      <wp:docPr id="7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CE38E" id="Rectangle 84" o:spid="_x0000_s1026" style="position:absolute;margin-left:461.15pt;margin-top:1.65pt;width:10.9pt;height:5.8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PVEk&#10;u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8DB7321" wp14:editId="4CB5940B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2545</wp:posOffset>
                      </wp:positionV>
                      <wp:extent cx="138430" cy="73660"/>
                      <wp:effectExtent l="13335" t="12700" r="10160" b="8890"/>
                      <wp:wrapNone/>
                      <wp:docPr id="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93F83" id="Rectangle 81" o:spid="_x0000_s1026" style="position:absolute;margin-left:268.75pt;margin-top:3.35pt;width:10.9pt;height:5.8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HmL&#10;Lbr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5DC61D2" wp14:editId="46B1F1E9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0160</wp:posOffset>
                      </wp:positionV>
                      <wp:extent cx="138430" cy="73660"/>
                      <wp:effectExtent l="5715" t="8890" r="8255" b="12700"/>
                      <wp:wrapNone/>
                      <wp:docPr id="7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C6E4D" id="Rectangle 83" o:spid="_x0000_s1026" style="position:absolute;margin-left:400.15pt;margin-top:.8pt;width:10.9pt;height:5.8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10.      Halaman, taman</w:t>
            </w:r>
          </w:p>
          <w:p w14:paraId="6C201501" w14:textId="308ABE0F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52A1B544" wp14:editId="337F2A69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7620</wp:posOffset>
                      </wp:positionV>
                      <wp:extent cx="138430" cy="73660"/>
                      <wp:effectExtent l="5715" t="9525" r="8255" b="12065"/>
                      <wp:wrapNone/>
                      <wp:docPr id="7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765C8" id="Rectangle 91" o:spid="_x0000_s1026" style="position:absolute;margin-left:400.15pt;margin-top:.6pt;width:10.9pt;height:5.8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0B3D4D6" wp14:editId="3FB1777E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17780</wp:posOffset>
                      </wp:positionV>
                      <wp:extent cx="138430" cy="73660"/>
                      <wp:effectExtent l="8890" t="10160" r="5080" b="11430"/>
                      <wp:wrapNone/>
                      <wp:docPr id="7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BF14" id="Rectangle 88" o:spid="_x0000_s1026" style="position:absolute;margin-left:461.15pt;margin-top:1.4pt;width:10.9pt;height:5.8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DNHL8Y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DF8D522" wp14:editId="26D61E6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9370</wp:posOffset>
                      </wp:positionV>
                      <wp:extent cx="138430" cy="73660"/>
                      <wp:effectExtent l="13335" t="12700" r="10160" b="8890"/>
                      <wp:wrapNone/>
                      <wp:docPr id="7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BE009" id="Rectangle 85" o:spid="_x0000_s1026" style="position:absolute;margin-left:268.75pt;margin-top:3.1pt;width:10.9pt;height:5.8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Hbs&#10;ZcHeAAAACA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11.      Kantin</w:t>
            </w:r>
          </w:p>
          <w:p w14:paraId="25D2B06A" w14:textId="442DF330" w:rsidR="00C93E17" w:rsidRPr="00AF733F" w:rsidRDefault="00336686" w:rsidP="00BB06A2">
            <w:pPr>
              <w:tabs>
                <w:tab w:val="left" w:pos="459"/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E154674" wp14:editId="7B1733DF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14605</wp:posOffset>
                      </wp:positionV>
                      <wp:extent cx="138430" cy="73660"/>
                      <wp:effectExtent l="8890" t="10160" r="5080" b="11430"/>
                      <wp:wrapNone/>
                      <wp:docPr id="7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32264" id="Rectangle 92" o:spid="_x0000_s1026" style="position:absolute;margin-left:461.15pt;margin-top:1.15pt;width:10.9pt;height:5.8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x4JDa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13CA675" wp14:editId="20D2CAD7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9050</wp:posOffset>
                      </wp:positionV>
                      <wp:extent cx="138430" cy="73660"/>
                      <wp:effectExtent l="5715" t="5080" r="8255" b="6985"/>
                      <wp:wrapNone/>
                      <wp:docPr id="7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3869" id="Rectangle 87" o:spid="_x0000_s1026" style="position:absolute;margin-left:400.15pt;margin-top:1.5pt;width:10.9pt;height:5.8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cPCKD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ECAB9F0" wp14:editId="35F0EC10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6195</wp:posOffset>
                      </wp:positionV>
                      <wp:extent cx="138430" cy="73660"/>
                      <wp:effectExtent l="5080" t="12700" r="8890" b="8890"/>
                      <wp:wrapNone/>
                      <wp:docPr id="7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136C" id="Rectangle 89" o:spid="_x0000_s1026" style="position:absolute;margin-left:269.6pt;margin-top:2.85pt;width:10.9pt;height:5.8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wvgq&#10;/9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12.      Fotocopy</w:t>
            </w:r>
          </w:p>
          <w:p w14:paraId="1EC69F76" w14:textId="171DFABC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24BE116" wp14:editId="6534012D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22225</wp:posOffset>
                      </wp:positionV>
                      <wp:extent cx="138430" cy="73660"/>
                      <wp:effectExtent l="5715" t="11430" r="8255" b="10160"/>
                      <wp:wrapNone/>
                      <wp:docPr id="7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D450" id="Rectangle 95" o:spid="_x0000_s1026" style="position:absolute;margin-left:400.15pt;margin-top:1.75pt;width:10.9pt;height:5.8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UwBb&#10;A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406EBFA" wp14:editId="16257071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11430</wp:posOffset>
                      </wp:positionV>
                      <wp:extent cx="138430" cy="73660"/>
                      <wp:effectExtent l="8890" t="10160" r="5080" b="11430"/>
                      <wp:wrapNone/>
                      <wp:docPr id="6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6F547" id="Rectangle 96" o:spid="_x0000_s1026" style="position:absolute;margin-left:461.15pt;margin-top:.9pt;width:10.9pt;height:5.8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8978745" wp14:editId="1B545486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54610</wp:posOffset>
                      </wp:positionV>
                      <wp:extent cx="138430" cy="73660"/>
                      <wp:effectExtent l="5080" t="5715" r="8890" b="6350"/>
                      <wp:wrapNone/>
                      <wp:docPr id="6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5B46A" id="Rectangle 93" o:spid="_x0000_s1026" style="position:absolute;margin-left:269.6pt;margin-top:4.3pt;width:10.9pt;height:5.8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KFk&#10;5xXeAAAACA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13.      WC dan Kamar Mandi</w:t>
            </w:r>
          </w:p>
          <w:p w14:paraId="44E03A3F" w14:textId="7E588EAC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82D5DC7" wp14:editId="672E82B0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27940</wp:posOffset>
                      </wp:positionV>
                      <wp:extent cx="138430" cy="73660"/>
                      <wp:effectExtent l="5715" t="10795" r="8255" b="10795"/>
                      <wp:wrapNone/>
                      <wp:docPr id="6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434F" id="Rectangle 99" o:spid="_x0000_s1026" style="position:absolute;margin-left:400.15pt;margin-top:2.2pt;width:10.9pt;height:5.8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LcFLY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F734A80" wp14:editId="79C8C477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27940</wp:posOffset>
                      </wp:positionV>
                      <wp:extent cx="138430" cy="73660"/>
                      <wp:effectExtent l="8890" t="10795" r="5080" b="10795"/>
                      <wp:wrapNone/>
                      <wp:docPr id="6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A5008" id="Rectangle 100" o:spid="_x0000_s1026" style="position:absolute;margin-left:461.15pt;margin-top:2.2pt;width:10.9pt;height:5.8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2vAr&#10;x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4FDD49D" wp14:editId="31A724CA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8735</wp:posOffset>
                      </wp:positionV>
                      <wp:extent cx="138430" cy="73660"/>
                      <wp:effectExtent l="5080" t="12065" r="8890" b="9525"/>
                      <wp:wrapNone/>
                      <wp:docPr id="6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A0D22" id="Rectangle 97" o:spid="_x0000_s1026" style="position:absolute;margin-left:269.6pt;margin-top:3.05pt;width:10.9pt;height:5.8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vD3j&#10;hd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14.      M</w:t>
            </w:r>
            <w:r>
              <w:rPr>
                <w:sz w:val="20"/>
                <w:szCs w:val="20"/>
              </w:rPr>
              <w:t>a</w:t>
            </w:r>
            <w:r w:rsidR="00C93E17" w:rsidRPr="00AF733F">
              <w:rPr>
                <w:sz w:val="20"/>
                <w:szCs w:val="20"/>
              </w:rPr>
              <w:t>sjid/Mushollah</w:t>
            </w:r>
          </w:p>
          <w:p w14:paraId="69276E8E" w14:textId="77777777" w:rsidR="00C93E17" w:rsidRPr="00AF733F" w:rsidRDefault="00C93E17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</w:p>
          <w:p w14:paraId="28C93E77" w14:textId="09691B9A" w:rsidR="00C93E17" w:rsidRPr="00AF733F" w:rsidRDefault="00C93E17" w:rsidP="00BB06A2">
            <w:pPr>
              <w:tabs>
                <w:tab w:val="left" w:pos="5562"/>
                <w:tab w:val="left" w:pos="7122"/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 xml:space="preserve"> B.       </w:t>
            </w:r>
            <w:r w:rsidRPr="00AF733F">
              <w:rPr>
                <w:sz w:val="20"/>
                <w:szCs w:val="20"/>
                <w:u w:val="single"/>
              </w:rPr>
              <w:t>Kualitas Pelayanan Kepada Mahasiswa</w:t>
            </w:r>
            <w:r w:rsidRPr="00AF733F">
              <w:rPr>
                <w:sz w:val="20"/>
                <w:szCs w:val="20"/>
              </w:rPr>
              <w:t xml:space="preserve">                           </w:t>
            </w:r>
            <w:r w:rsidRPr="00AF733F">
              <w:rPr>
                <w:sz w:val="20"/>
                <w:szCs w:val="20"/>
                <w:u w:val="single"/>
              </w:rPr>
              <w:t>Sangat</w:t>
            </w:r>
            <w:r w:rsidRPr="00AF733F">
              <w:rPr>
                <w:sz w:val="20"/>
                <w:szCs w:val="20"/>
              </w:rPr>
              <w:t xml:space="preserve"> </w:t>
            </w:r>
            <w:r w:rsidRPr="00AF733F">
              <w:rPr>
                <w:sz w:val="20"/>
                <w:szCs w:val="20"/>
                <w:u w:val="single"/>
              </w:rPr>
              <w:t>baik</w:t>
            </w:r>
            <w:r w:rsidRPr="00AF733F">
              <w:rPr>
                <w:sz w:val="20"/>
                <w:szCs w:val="20"/>
              </w:rPr>
              <w:t xml:space="preserve">             </w:t>
            </w:r>
            <w:r w:rsidRPr="00AF733F">
              <w:rPr>
                <w:sz w:val="20"/>
                <w:szCs w:val="20"/>
                <w:u w:val="single"/>
              </w:rPr>
              <w:t>Baik</w:t>
            </w:r>
            <w:r w:rsidRPr="00AF733F">
              <w:rPr>
                <w:sz w:val="20"/>
                <w:szCs w:val="20"/>
              </w:rPr>
              <w:t xml:space="preserve">                  </w:t>
            </w:r>
            <w:r w:rsidRPr="00AF733F">
              <w:rPr>
                <w:sz w:val="20"/>
                <w:szCs w:val="20"/>
                <w:u w:val="single"/>
              </w:rPr>
              <w:t>Sedang</w:t>
            </w:r>
            <w:r w:rsidRPr="00AF733F">
              <w:rPr>
                <w:sz w:val="20"/>
                <w:szCs w:val="20"/>
              </w:rPr>
              <w:t xml:space="preserve">               </w:t>
            </w:r>
            <w:r w:rsidRPr="00AF733F">
              <w:rPr>
                <w:sz w:val="20"/>
                <w:szCs w:val="20"/>
                <w:u w:val="single"/>
              </w:rPr>
              <w:t xml:space="preserve"> Jelek</w:t>
            </w:r>
          </w:p>
          <w:p w14:paraId="4B6E1EE4" w14:textId="267AA30C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8D242C8" wp14:editId="7B73D9E2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26670</wp:posOffset>
                      </wp:positionV>
                      <wp:extent cx="138430" cy="64770"/>
                      <wp:effectExtent l="10160" t="9525" r="13335" b="11430"/>
                      <wp:wrapNone/>
                      <wp:docPr id="6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E489" id="Rectangle 58" o:spid="_x0000_s1026" style="position:absolute;margin-left:462pt;margin-top:2.1pt;width:10.9pt;height:5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558D1E3" wp14:editId="42901C1F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2390</wp:posOffset>
                      </wp:positionV>
                      <wp:extent cx="138430" cy="64770"/>
                      <wp:effectExtent l="9525" t="7620" r="13970" b="13335"/>
                      <wp:wrapNone/>
                      <wp:docPr id="63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DF2E" id="Rectangle 56" o:spid="_x0000_s1026" style="position:absolute;margin-left:338.2pt;margin-top:5.7pt;width:10.9pt;height: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B78EC7F" wp14:editId="52727D63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57150</wp:posOffset>
                      </wp:positionV>
                      <wp:extent cx="138430" cy="74930"/>
                      <wp:effectExtent l="6350" t="11430" r="7620" b="8890"/>
                      <wp:wrapNone/>
                      <wp:docPr id="6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0EB0" id="Rectangle 55" o:spid="_x0000_s1026" style="position:absolute;margin-left:270.45pt;margin-top:4.5pt;width:10.9pt;height:5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915A7DE" wp14:editId="29E93ECC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6830</wp:posOffset>
                      </wp:positionV>
                      <wp:extent cx="138430" cy="64770"/>
                      <wp:effectExtent l="6985" t="10160" r="6985" b="10795"/>
                      <wp:wrapNone/>
                      <wp:docPr id="6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D4139" id="Rectangle 57" o:spid="_x0000_s1026" style="position:absolute;margin-left:401pt;margin-top:2.9pt;width:10.9pt;height:5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1.       Administrasi Akademik ( KRS, KHS </w:t>
            </w:r>
            <w:r>
              <w:rPr>
                <w:sz w:val="20"/>
                <w:szCs w:val="20"/>
                <w:lang w:val="en-US"/>
              </w:rPr>
              <w:t>dll</w:t>
            </w:r>
            <w:r w:rsidR="00C93E17" w:rsidRPr="00AF733F">
              <w:rPr>
                <w:sz w:val="20"/>
                <w:szCs w:val="20"/>
              </w:rPr>
              <w:t>)</w:t>
            </w:r>
          </w:p>
          <w:p w14:paraId="5AA3EB7D" w14:textId="4C6198B4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ED5C07E" wp14:editId="232137AC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6350</wp:posOffset>
                      </wp:positionV>
                      <wp:extent cx="138430" cy="73660"/>
                      <wp:effectExtent l="10160" t="10795" r="13335" b="10795"/>
                      <wp:wrapNone/>
                      <wp:docPr id="6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34133" id="Rectangle 62" o:spid="_x0000_s1026" style="position:absolute;margin-left:462pt;margin-top:.5pt;width:10.9pt;height:5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946A19B" wp14:editId="07CA083D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52070</wp:posOffset>
                      </wp:positionV>
                      <wp:extent cx="138430" cy="73660"/>
                      <wp:effectExtent l="9525" t="8890" r="13970" b="12700"/>
                      <wp:wrapNone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2A91" id="Rectangle 60" o:spid="_x0000_s1026" style="position:absolute;margin-left:338.2pt;margin-top:4.1pt;width:10.9pt;height:5.8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H2Xls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5B2664A" wp14:editId="67245BBE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46355</wp:posOffset>
                      </wp:positionV>
                      <wp:extent cx="138430" cy="73660"/>
                      <wp:effectExtent l="6350" t="12700" r="7620" b="8890"/>
                      <wp:wrapNone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EBB3" id="Rectangle 59" o:spid="_x0000_s1026" style="position:absolute;margin-left:270.45pt;margin-top:3.65pt;width:10.9pt;height: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80AFA73" wp14:editId="7B8A3301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26670</wp:posOffset>
                      </wp:positionV>
                      <wp:extent cx="138430" cy="73660"/>
                      <wp:effectExtent l="6985" t="12065" r="6985" b="9525"/>
                      <wp:wrapNone/>
                      <wp:docPr id="5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C433A" id="Rectangle 61" o:spid="_x0000_s1026" style="position:absolute;margin-left:401pt;margin-top:2.1pt;width:10.9pt;height:5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2.       Administrasi Pelaksana Perkuliahan                           </w:t>
            </w:r>
          </w:p>
          <w:p w14:paraId="5D8E125E" w14:textId="2516B8A9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836F841" wp14:editId="787E6C8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31115</wp:posOffset>
                      </wp:positionV>
                      <wp:extent cx="138430" cy="73660"/>
                      <wp:effectExtent l="9525" t="9525" r="13970" b="12065"/>
                      <wp:wrapNone/>
                      <wp:docPr id="56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0ABC" id="Rectangle 101" o:spid="_x0000_s1026" style="position:absolute;margin-left:338.2pt;margin-top:2.45pt;width:10.9pt;height:5.8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SAh4&#10;g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FDE8D5C" wp14:editId="2E1740A0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39370</wp:posOffset>
                      </wp:positionV>
                      <wp:extent cx="138430" cy="73660"/>
                      <wp:effectExtent l="13335" t="8255" r="10160" b="13335"/>
                      <wp:wrapNone/>
                      <wp:docPr id="5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4A912" id="Rectangle 63" o:spid="_x0000_s1026" style="position:absolute;margin-left:270.25pt;margin-top:3.1pt;width:10.9pt;height: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7E1E1A8" wp14:editId="517AA25B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0160</wp:posOffset>
                      </wp:positionV>
                      <wp:extent cx="138430" cy="73660"/>
                      <wp:effectExtent l="10160" t="7620" r="13335" b="13970"/>
                      <wp:wrapNone/>
                      <wp:docPr id="5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1BF1" id="Rectangle 103" o:spid="_x0000_s1026" style="position:absolute;margin-left:462pt;margin-top:.8pt;width:10.9pt;height:5.8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oclkf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F9ABEB4" wp14:editId="063A93FC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0480</wp:posOffset>
                      </wp:positionV>
                      <wp:extent cx="138430" cy="73660"/>
                      <wp:effectExtent l="6985" t="8890" r="6985" b="12700"/>
                      <wp:wrapNone/>
                      <wp:docPr id="5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B459D" id="Rectangle 102" o:spid="_x0000_s1026" style="position:absolute;margin-left:401pt;margin-top:2.4pt;width:10.9pt;height:5.8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DPzxVJ&#10;3AAAAAgBAAAPAAAAAAAAAAAAAAAAAGkEAABkcnMvZG93bnJldi54bWxQSwUGAAAAAAQABADzAAAA&#10;cgUAAAAA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3.       Administrasi pembayaran SPP</w:t>
            </w:r>
          </w:p>
          <w:p w14:paraId="2E6398EF" w14:textId="51C8FFF6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92BC9C" wp14:editId="33013E8A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26670</wp:posOffset>
                      </wp:positionV>
                      <wp:extent cx="138430" cy="73660"/>
                      <wp:effectExtent l="10160" t="7620" r="13335" b="13970"/>
                      <wp:wrapNone/>
                      <wp:docPr id="5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A062" id="Rectangle 66" o:spid="_x0000_s1026" style="position:absolute;margin-left:462pt;margin-top:2.1pt;width:10.9pt;height:5.8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/u2c&#10;M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E5A6F83" wp14:editId="6CF7B13A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40640</wp:posOffset>
                      </wp:positionV>
                      <wp:extent cx="138430" cy="73660"/>
                      <wp:effectExtent l="6985" t="12065" r="6985" b="9525"/>
                      <wp:wrapNone/>
                      <wp:docPr id="5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E0C7A" id="Rectangle 65" o:spid="_x0000_s1026" style="position:absolute;margin-left:401pt;margin-top:3.2pt;width:10.9pt;height:5.8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MSOQr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E74A8F8" wp14:editId="518B48D2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1910</wp:posOffset>
                      </wp:positionV>
                      <wp:extent cx="138430" cy="73660"/>
                      <wp:effectExtent l="9525" t="13335" r="13970" b="8255"/>
                      <wp:wrapNone/>
                      <wp:docPr id="5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2B5F7" id="Rectangle 137" o:spid="_x0000_s1026" style="position:absolute;margin-left:338.2pt;margin-top:3.3pt;width:10.9pt;height:5.8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ccj8k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C82E44C" wp14:editId="749CE402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50165</wp:posOffset>
                      </wp:positionV>
                      <wp:extent cx="138430" cy="73660"/>
                      <wp:effectExtent l="6350" t="12065" r="7620" b="9525"/>
                      <wp:wrapNone/>
                      <wp:docPr id="4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B9FEB" id="Rectangle 64" o:spid="_x0000_s1026" style="position:absolute;margin-left:270.45pt;margin-top:3.95pt;width:10.9pt;height:5.8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+RnU&#10;KN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4.       Administrasi Seleksi, penyaluran beasiswa</w:t>
            </w:r>
          </w:p>
          <w:p w14:paraId="3DEEDB2C" w14:textId="013818C1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347D05E9" wp14:editId="2EDD7757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0005</wp:posOffset>
                      </wp:positionV>
                      <wp:extent cx="138430" cy="73660"/>
                      <wp:effectExtent l="9525" t="13970" r="13970" b="7620"/>
                      <wp:wrapNone/>
                      <wp:docPr id="48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C516" id="Rectangle 139" o:spid="_x0000_s1026" style="position:absolute;margin-left:338.2pt;margin-top:3.15pt;width:10.9pt;height:5.8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UxV3&#10;X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B588E5E" wp14:editId="1DB93CC0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33020</wp:posOffset>
                      </wp:positionV>
                      <wp:extent cx="138430" cy="73660"/>
                      <wp:effectExtent l="10160" t="6985" r="13335" b="5080"/>
                      <wp:wrapNone/>
                      <wp:docPr id="47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F5BD0" id="Rectangle 128" o:spid="_x0000_s1026" style="position:absolute;margin-left:462pt;margin-top:2.6pt;width:10.9pt;height:5.8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K7fF&#10;H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F5A7401" wp14:editId="0033066F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0640</wp:posOffset>
                      </wp:positionV>
                      <wp:extent cx="138430" cy="73660"/>
                      <wp:effectExtent l="8255" t="5080" r="5715" b="6985"/>
                      <wp:wrapNone/>
                      <wp:docPr id="4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7497" id="Rectangle 68" o:spid="_x0000_s1026" style="position:absolute;margin-left:401.85pt;margin-top:3.2pt;width:10.9pt;height:5.8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jh41&#10;x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C212B9E" wp14:editId="17FC7CD3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40640</wp:posOffset>
                      </wp:positionV>
                      <wp:extent cx="138430" cy="73660"/>
                      <wp:effectExtent l="6350" t="5080" r="7620" b="6985"/>
                      <wp:wrapNone/>
                      <wp:docPr id="4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8AE9" id="Rectangle 67" o:spid="_x0000_s1026" style="position:absolute;margin-left:270.45pt;margin-top:3.2pt;width:10.9pt;height:5.8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NoVJ&#10;Lt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5.       Pengguna lab.komputer</w:t>
            </w:r>
          </w:p>
          <w:p w14:paraId="0F5AF25E" w14:textId="3C3D3678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F9343C1" wp14:editId="0955D0F0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7625</wp:posOffset>
                      </wp:positionV>
                      <wp:extent cx="138430" cy="73660"/>
                      <wp:effectExtent l="9525" t="5715" r="13970" b="6350"/>
                      <wp:wrapNone/>
                      <wp:docPr id="44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B7DA" id="Rectangle 138" o:spid="_x0000_s1026" style="position:absolute;margin-left:338.2pt;margin-top:3.75pt;width:10.9pt;height:5.8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FKj&#10;Hgb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F9B50E1" wp14:editId="627E7FA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27940</wp:posOffset>
                      </wp:positionV>
                      <wp:extent cx="138430" cy="73660"/>
                      <wp:effectExtent l="10160" t="5080" r="13335" b="6985"/>
                      <wp:wrapNone/>
                      <wp:docPr id="4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A9FF" id="Rectangle 71" o:spid="_x0000_s1026" style="position:absolute;margin-left:462pt;margin-top:2.2pt;width:10.9pt;height:5.8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NSlRf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47A94B1" wp14:editId="69B914B7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5720</wp:posOffset>
                      </wp:positionV>
                      <wp:extent cx="138430" cy="73660"/>
                      <wp:effectExtent l="8255" t="13335" r="5715" b="8255"/>
                      <wp:wrapNone/>
                      <wp:docPr id="4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0B64" id="Rectangle 70" o:spid="_x0000_s1026" style="position:absolute;margin-left:401.85pt;margin-top:3.6pt;width:10.9pt;height:5.8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6OOk&#10;h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DA712AF" wp14:editId="304A267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56515</wp:posOffset>
                      </wp:positionV>
                      <wp:extent cx="138430" cy="73660"/>
                      <wp:effectExtent l="6350" t="5080" r="7620" b="6985"/>
                      <wp:wrapNone/>
                      <wp:docPr id="4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5A87B" id="Rectangle 69" o:spid="_x0000_s1026" style="position:absolute;margin-left:270.45pt;margin-top:4.45pt;width:10.9pt;height:5.8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E+y&#10;4kPeAAAACA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6.       Pengguna lab.Hukum dan penelitian</w:t>
            </w:r>
          </w:p>
          <w:p w14:paraId="2F10A949" w14:textId="02BD64F6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 w:hanging="34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D8488E2" wp14:editId="7D5D637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36195</wp:posOffset>
                      </wp:positionV>
                      <wp:extent cx="138430" cy="73660"/>
                      <wp:effectExtent l="9525" t="6350" r="13970" b="5715"/>
                      <wp:wrapNone/>
                      <wp:docPr id="4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AE84" id="Rectangle 73" o:spid="_x0000_s1026" style="position:absolute;margin-left:338.2pt;margin-top:2.85pt;width:10.9pt;height:5.8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NBp&#10;U0D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084209D" wp14:editId="36B7EE5F">
                      <wp:simplePos x="0" y="0"/>
                      <wp:positionH relativeFrom="column">
                        <wp:posOffset>5871210</wp:posOffset>
                      </wp:positionH>
                      <wp:positionV relativeFrom="paragraph">
                        <wp:posOffset>27940</wp:posOffset>
                      </wp:positionV>
                      <wp:extent cx="138430" cy="73660"/>
                      <wp:effectExtent l="13970" t="7620" r="9525" b="13970"/>
                      <wp:wrapNone/>
                      <wp:docPr id="39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1A6C" id="Rectangle 140" o:spid="_x0000_s1026" style="position:absolute;margin-left:462.3pt;margin-top:2.2pt;width:10.9pt;height:5.8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D+wFC3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7E41110" wp14:editId="531A1AFB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4450</wp:posOffset>
                      </wp:positionV>
                      <wp:extent cx="138430" cy="73660"/>
                      <wp:effectExtent l="5080" t="5080" r="8890" b="6985"/>
                      <wp:wrapNone/>
                      <wp:docPr id="3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1AC1" id="Rectangle 72" o:spid="_x0000_s1026" style="position:absolute;margin-left:270.35pt;margin-top:3.5pt;width:10.9pt;height:5.8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b3o4&#10;yt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6F4730" wp14:editId="0EE036ED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42545</wp:posOffset>
                      </wp:positionV>
                      <wp:extent cx="138430" cy="73660"/>
                      <wp:effectExtent l="8255" t="12700" r="5715" b="8890"/>
                      <wp:wrapNone/>
                      <wp:docPr id="3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AC4A" id="Rectangle 74" o:spid="_x0000_s1026" style="position:absolute;margin-left:401.85pt;margin-top:3.35pt;width:10.9pt;height:5.8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2eOD&#10;AN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7.       Perpustakaan</w:t>
            </w:r>
          </w:p>
          <w:p w14:paraId="2D3B24A5" w14:textId="585C0C6A" w:rsidR="00C93E17" w:rsidRPr="00336686" w:rsidRDefault="00336686" w:rsidP="00BB06A2">
            <w:pPr>
              <w:pStyle w:val="ListParagraph"/>
              <w:tabs>
                <w:tab w:val="left" w:pos="601"/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  <w:lang w:val="en-US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F0AD500" wp14:editId="230A2C8E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3495</wp:posOffset>
                      </wp:positionV>
                      <wp:extent cx="138430" cy="73660"/>
                      <wp:effectExtent l="5080" t="5715" r="8890" b="6350"/>
                      <wp:wrapNone/>
                      <wp:docPr id="36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3E76" id="Rectangle 133" o:spid="_x0000_s1026" style="position:absolute;margin-left:338.6pt;margin-top:1.85pt;width:10.9pt;height:5.8pt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OqLD&#10;g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D9A55A9" wp14:editId="05696612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21590</wp:posOffset>
                      </wp:positionV>
                      <wp:extent cx="138430" cy="73660"/>
                      <wp:effectExtent l="10160" t="13335" r="13335" b="825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E476" id="Rectangle 78" o:spid="_x0000_s1026" style="position:absolute;margin-left:462pt;margin-top:1.7pt;width:10.9pt;height:5.8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WG7P&#10;x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4D52D8F" wp14:editId="26F8CB57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115</wp:posOffset>
                      </wp:positionV>
                      <wp:extent cx="138430" cy="73660"/>
                      <wp:effectExtent l="8255" t="13335" r="5715" b="8255"/>
                      <wp:wrapNone/>
                      <wp:docPr id="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12955" id="Rectangle 134" o:spid="_x0000_s1026" style="position:absolute;margin-left:401.85pt;margin-top:2.45pt;width:10.9pt;height:5.8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ADN&#10;Vuf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1416F6A" wp14:editId="0708ACAD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21590</wp:posOffset>
                      </wp:positionV>
                      <wp:extent cx="138430" cy="73660"/>
                      <wp:effectExtent l="6350" t="13335" r="7620" b="8255"/>
                      <wp:wrapNone/>
                      <wp:docPr id="3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752F" id="Rectangle 75" o:spid="_x0000_s1026" style="position:absolute;margin-left:270.45pt;margin-top:1.7pt;width:10.9pt;height:5.8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O8K7&#10;dt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8.      Pendaftaran </w:t>
            </w:r>
            <w:r>
              <w:rPr>
                <w:sz w:val="20"/>
                <w:szCs w:val="20"/>
                <w:lang w:val="en-US"/>
              </w:rPr>
              <w:t>Ujian Skripsi/Tesis/Disertasi</w:t>
            </w:r>
          </w:p>
          <w:p w14:paraId="50F9A096" w14:textId="3409A07F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459" w:right="-108" w:hanging="459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65BEC48" wp14:editId="332881D5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10160</wp:posOffset>
                      </wp:positionV>
                      <wp:extent cx="138430" cy="58420"/>
                      <wp:effectExtent l="9525" t="13970" r="13970" b="13335"/>
                      <wp:wrapNone/>
                      <wp:docPr id="3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821C" id="Rectangle 109" o:spid="_x0000_s1026" style="position:absolute;margin-left:338.95pt;margin-top:.8pt;width:10.9pt;height:4.6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F845787" wp14:editId="5B388CEF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0160</wp:posOffset>
                      </wp:positionV>
                      <wp:extent cx="138430" cy="73660"/>
                      <wp:effectExtent l="10160" t="13970" r="13335" b="7620"/>
                      <wp:wrapNone/>
                      <wp:docPr id="3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0006" id="Rectangle 111" o:spid="_x0000_s1026" style="position:absolute;margin-left:462pt;margin-top:.8pt;width:10.9pt;height:5.8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Boclkf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31EC563" wp14:editId="138F627F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3020</wp:posOffset>
                      </wp:positionV>
                      <wp:extent cx="138430" cy="73660"/>
                      <wp:effectExtent l="8255" t="8255" r="5715" b="13335"/>
                      <wp:wrapNone/>
                      <wp:docPr id="3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95EC2" id="Rectangle 110" o:spid="_x0000_s1026" style="position:absolute;margin-left:401.85pt;margin-top:2.6pt;width:10.9pt;height:5.8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8IDN&#10;R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E873DA8" wp14:editId="769413AB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31115</wp:posOffset>
                      </wp:positionV>
                      <wp:extent cx="138430" cy="73660"/>
                      <wp:effectExtent l="6350" t="6350" r="7620" b="5715"/>
                      <wp:wrapNone/>
                      <wp:docPr id="2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321D" id="Rectangle 108" o:spid="_x0000_s1026" style="position:absolute;margin-left:270.45pt;margin-top:2.45pt;width:10.9pt;height:5.8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uFYq&#10;Dt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9.       Pendaftaran </w:t>
            </w:r>
            <w:r w:rsidRPr="00AF733F">
              <w:rPr>
                <w:sz w:val="20"/>
                <w:szCs w:val="20"/>
              </w:rPr>
              <w:t>yudisium</w:t>
            </w:r>
          </w:p>
          <w:p w14:paraId="139281BF" w14:textId="0B73A39A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55535F0" wp14:editId="4D0672EC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6350</wp:posOffset>
                      </wp:positionV>
                      <wp:extent cx="138430" cy="73660"/>
                      <wp:effectExtent l="10795" t="12700" r="12700" b="8890"/>
                      <wp:wrapNone/>
                      <wp:docPr id="2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1373" id="Rectangle 113" o:spid="_x0000_s1026" style="position:absolute;margin-left:339.05pt;margin-top:.5pt;width:10.9pt;height:5.8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C8OP7h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1032535" wp14:editId="0445066B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-3810</wp:posOffset>
                      </wp:positionV>
                      <wp:extent cx="138430" cy="73660"/>
                      <wp:effectExtent l="10160" t="12065" r="13335" b="9525"/>
                      <wp:wrapNone/>
                      <wp:docPr id="2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45D1E" id="Rectangle 115" o:spid="_x0000_s1026" style="position:absolute;margin-left:462pt;margin-top:-.3pt;width:10.9pt;height:5.8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aaXq&#10;c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B7471C" wp14:editId="4EE2D235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6350</wp:posOffset>
                      </wp:positionV>
                      <wp:extent cx="138430" cy="73660"/>
                      <wp:effectExtent l="8255" t="12700" r="5715" b="8890"/>
                      <wp:wrapNone/>
                      <wp:docPr id="2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E23D" id="Rectangle 114" o:spid="_x0000_s1026" style="position:absolute;margin-left:401.85pt;margin-top:.5pt;width:10.9pt;height:5.8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DrhJ4B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22FC362" wp14:editId="1DC7D85C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20320</wp:posOffset>
                      </wp:positionV>
                      <wp:extent cx="138430" cy="73660"/>
                      <wp:effectExtent l="6350" t="7620" r="7620" b="13970"/>
                      <wp:wrapNone/>
                      <wp:docPr id="25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901BE" id="Rectangle 112" o:spid="_x0000_s1026" style="position:absolute;margin-left:270.45pt;margin-top:1.6pt;width:10.9pt;height:5.8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AQT&#10;vdPeAAAACA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10.     </w:t>
            </w:r>
            <w:r>
              <w:rPr>
                <w:sz w:val="20"/>
                <w:szCs w:val="20"/>
              </w:rPr>
              <w:t>Pendaftaran Wisuda</w:t>
            </w:r>
          </w:p>
          <w:p w14:paraId="76883B66" w14:textId="689FBB20" w:rsidR="00C93E17" w:rsidRPr="00AF733F" w:rsidRDefault="00336686" w:rsidP="00BB06A2">
            <w:pPr>
              <w:tabs>
                <w:tab w:val="right" w:pos="9923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D6741A4" wp14:editId="2396BB64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24130</wp:posOffset>
                      </wp:positionV>
                      <wp:extent cx="138430" cy="73660"/>
                      <wp:effectExtent l="10795" t="5080" r="12700" b="6985"/>
                      <wp:wrapNone/>
                      <wp:docPr id="2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1A06" id="Rectangle 117" o:spid="_x0000_s1026" style="position:absolute;margin-left:339.05pt;margin-top:1.9pt;width:10.9pt;height:5.8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jwE/&#10;3t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D4E35E0" wp14:editId="12649C2A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4605</wp:posOffset>
                      </wp:positionV>
                      <wp:extent cx="138430" cy="73660"/>
                      <wp:effectExtent l="10160" t="5080" r="13335" b="6985"/>
                      <wp:wrapNone/>
                      <wp:docPr id="2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580AC" id="Rectangle 119" o:spid="_x0000_s1026" style="position:absolute;margin-left:462pt;margin-top:1.15pt;width:10.9pt;height:5.8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AmWu9C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C75C88A" wp14:editId="543ED8E9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13335</wp:posOffset>
                      </wp:positionV>
                      <wp:extent cx="138430" cy="73660"/>
                      <wp:effectExtent l="9525" t="13335" r="13970" b="8255"/>
                      <wp:wrapNone/>
                      <wp:docPr id="2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BC394" id="Rectangle 118" o:spid="_x0000_s1026" style="position:absolute;margin-left:402.7pt;margin-top:1.05pt;width:10.9pt;height:5.8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/eJw&#10;m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D9B1AD8" wp14:editId="07C069EA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24765</wp:posOffset>
                      </wp:positionV>
                      <wp:extent cx="138430" cy="73660"/>
                      <wp:effectExtent l="6350" t="5715" r="7620" b="6350"/>
                      <wp:wrapNone/>
                      <wp:docPr id="2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4A559" id="Rectangle 116" o:spid="_x0000_s1026" style="position:absolute;margin-left:270.45pt;margin-top:1.95pt;width:10.9pt;height:5.8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rXKx&#10;ld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11.     </w:t>
            </w:r>
            <w:r w:rsidRPr="00AF733F">
              <w:rPr>
                <w:sz w:val="20"/>
                <w:szCs w:val="20"/>
              </w:rPr>
              <w:t>Kantin/cafetaria</w:t>
            </w:r>
            <w:r>
              <w:rPr>
                <w:sz w:val="20"/>
                <w:szCs w:val="20"/>
              </w:rPr>
              <w:t>/Fotocopi</w:t>
            </w:r>
            <w:r w:rsidRPr="00AF733F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14:paraId="635BAF0A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 xml:space="preserve"> </w:t>
            </w:r>
          </w:p>
          <w:p w14:paraId="4F56FD8E" w14:textId="45501F53" w:rsidR="00C93E17" w:rsidRPr="00AF733F" w:rsidRDefault="00C93E17" w:rsidP="00BB06A2">
            <w:pPr>
              <w:tabs>
                <w:tab w:val="left" w:pos="5704"/>
                <w:tab w:val="left" w:pos="7122"/>
                <w:tab w:val="left" w:pos="8329"/>
                <w:tab w:val="right" w:pos="10240"/>
              </w:tabs>
              <w:ind w:right="-108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 xml:space="preserve"> C.      </w:t>
            </w:r>
            <w:r w:rsidRPr="00AF733F">
              <w:rPr>
                <w:sz w:val="20"/>
                <w:szCs w:val="20"/>
                <w:u w:val="single"/>
              </w:rPr>
              <w:t>Manfaat yang</w:t>
            </w:r>
            <w:r w:rsidRPr="00AF733F">
              <w:rPr>
                <w:sz w:val="20"/>
                <w:szCs w:val="20"/>
              </w:rPr>
              <w:t xml:space="preserve"> </w:t>
            </w:r>
            <w:r w:rsidRPr="00AF733F">
              <w:rPr>
                <w:sz w:val="20"/>
                <w:szCs w:val="20"/>
                <w:u w:val="single"/>
              </w:rPr>
              <w:t xml:space="preserve">diperoleh </w:t>
            </w:r>
            <w:r w:rsidRPr="00AF733F">
              <w:rPr>
                <w:sz w:val="20"/>
                <w:szCs w:val="20"/>
              </w:rPr>
              <w:t xml:space="preserve">                                                      </w:t>
            </w:r>
            <w:r w:rsidRPr="00AF733F">
              <w:rPr>
                <w:sz w:val="20"/>
                <w:szCs w:val="20"/>
                <w:u w:val="single"/>
              </w:rPr>
              <w:t>Tinggi</w:t>
            </w:r>
            <w:r w:rsidRPr="00AF733F">
              <w:rPr>
                <w:sz w:val="20"/>
                <w:szCs w:val="20"/>
              </w:rPr>
              <w:t xml:space="preserve">                 </w:t>
            </w:r>
            <w:r w:rsidRPr="00AF733F">
              <w:rPr>
                <w:sz w:val="20"/>
                <w:szCs w:val="20"/>
                <w:u w:val="single"/>
              </w:rPr>
              <w:t>Sedang</w:t>
            </w:r>
            <w:r w:rsidRPr="00AF733F">
              <w:rPr>
                <w:sz w:val="20"/>
                <w:szCs w:val="20"/>
              </w:rPr>
              <w:t xml:space="preserve">               </w:t>
            </w:r>
            <w:r w:rsidRPr="00AF733F">
              <w:rPr>
                <w:sz w:val="20"/>
                <w:szCs w:val="20"/>
                <w:u w:val="single"/>
              </w:rPr>
              <w:t>Rendah</w:t>
            </w:r>
            <w:r w:rsidRPr="00AF733F">
              <w:rPr>
                <w:sz w:val="20"/>
                <w:szCs w:val="20"/>
              </w:rPr>
              <w:t xml:space="preserve">             </w:t>
            </w:r>
            <w:r w:rsidRPr="00AF733F">
              <w:rPr>
                <w:sz w:val="20"/>
                <w:szCs w:val="20"/>
                <w:u w:val="single"/>
              </w:rPr>
              <w:t>Tak ada</w:t>
            </w:r>
          </w:p>
          <w:p w14:paraId="574A1224" w14:textId="55B9BF25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261999A" wp14:editId="35A6A94D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71755</wp:posOffset>
                      </wp:positionV>
                      <wp:extent cx="138430" cy="73660"/>
                      <wp:effectExtent l="11430" t="13970" r="12065" b="7620"/>
                      <wp:wrapNone/>
                      <wp:docPr id="2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B9283" id="Rectangle 123" o:spid="_x0000_s1026" style="position:absolute;margin-left:462.85pt;margin-top:5.65pt;width:10.9pt;height:5.8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Jyh&#10;VhDeAAAACQ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54E6736" wp14:editId="67B44218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217170</wp:posOffset>
                      </wp:positionV>
                      <wp:extent cx="138430" cy="73660"/>
                      <wp:effectExtent l="6350" t="6985" r="7620" b="5080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5992C" id="Rectangle 124" o:spid="_x0000_s1026" style="position:absolute;margin-left:270.45pt;margin-top:17.1pt;width:10.9pt;height:5.8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BDA5A48" wp14:editId="6FD85673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60325</wp:posOffset>
                      </wp:positionV>
                      <wp:extent cx="138430" cy="73660"/>
                      <wp:effectExtent l="6985" t="12065" r="6985" b="9525"/>
                      <wp:wrapNone/>
                      <wp:docPr id="1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3B686" id="Rectangle 122" o:spid="_x0000_s1026" style="position:absolute;margin-left:401pt;margin-top:4.75pt;width:10.9pt;height:5.8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97dA&#10;At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2C669ED" wp14:editId="459C3CBD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48895</wp:posOffset>
                      </wp:positionV>
                      <wp:extent cx="138430" cy="73660"/>
                      <wp:effectExtent l="9525" t="10160" r="13970" b="11430"/>
                      <wp:wrapNone/>
                      <wp:docPr id="1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BB9D" id="Rectangle 121" o:spid="_x0000_s1026" style="position:absolute;margin-left:338.2pt;margin-top:3.85pt;width:10.9pt;height:5.8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yAo6&#10;g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0DA86FD" wp14:editId="2DEBDD88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5085</wp:posOffset>
                      </wp:positionV>
                      <wp:extent cx="138430" cy="73660"/>
                      <wp:effectExtent l="5080" t="6350" r="8890" b="5715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6D7E0" id="Rectangle 120" o:spid="_x0000_s1026" style="position:absolute;margin-left:270.35pt;margin-top:3.55pt;width:10.9pt;height:5.8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oi6q&#10;i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A793BE0" wp14:editId="6E73F1E8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22250</wp:posOffset>
                      </wp:positionV>
                      <wp:extent cx="138430" cy="73660"/>
                      <wp:effectExtent l="5080" t="12065" r="8890" b="9525"/>
                      <wp:wrapNone/>
                      <wp:docPr id="1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AB34B" id="Rectangle 125" o:spid="_x0000_s1026" style="position:absolute;margin-left:338.6pt;margin-top:17.5pt;width:10.9pt;height:5.8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LhL&#10;ikzeAAAACQ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 xml:space="preserve">1.     Peningkatan pengetahuan </w:t>
            </w:r>
          </w:p>
          <w:p w14:paraId="4FA6DBF3" w14:textId="2F962AF4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77FAE168" wp14:editId="1B127EC6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52705</wp:posOffset>
                      </wp:positionV>
                      <wp:extent cx="138430" cy="73660"/>
                      <wp:effectExtent l="11430" t="6985" r="12065" b="5080"/>
                      <wp:wrapNone/>
                      <wp:docPr id="14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1B07" id="Rectangle 127" o:spid="_x0000_s1026" style="position:absolute;margin-left:462.85pt;margin-top:4.15pt;width:10.9pt;height:5.8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G/d&#10;y/n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EA640B3" wp14:editId="5791EA4B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52705</wp:posOffset>
                      </wp:positionV>
                      <wp:extent cx="138430" cy="73660"/>
                      <wp:effectExtent l="6985" t="6985" r="6985" b="5080"/>
                      <wp:wrapNone/>
                      <wp:docPr id="1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62A25" id="Rectangle 126" o:spid="_x0000_s1026" style="position:absolute;margin-left:401pt;margin-top:4.15pt;width:10.9pt;height:5.8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wB4U&#10;pN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2.     Peningkatan keterampilan</w:t>
            </w:r>
          </w:p>
          <w:p w14:paraId="4F50D032" w14:textId="12146BB4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B0CFED9" wp14:editId="58E2DBBB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38735</wp:posOffset>
                      </wp:positionV>
                      <wp:extent cx="138430" cy="73660"/>
                      <wp:effectExtent l="11430" t="5715" r="12065" b="6350"/>
                      <wp:wrapNone/>
                      <wp:docPr id="1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91502" id="Rectangle 130" o:spid="_x0000_s1026" style="position:absolute;margin-left:462.85pt;margin-top:3.05pt;width:10.9pt;height:5.8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Ev8&#10;uu3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C99B35C" wp14:editId="3291FAA6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38735</wp:posOffset>
                      </wp:positionV>
                      <wp:extent cx="138430" cy="73660"/>
                      <wp:effectExtent l="6985" t="5715" r="6985" b="6350"/>
                      <wp:wrapNone/>
                      <wp:docPr id="1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A695" id="Rectangle 76" o:spid="_x0000_s1026" style="position:absolute;margin-left:401pt;margin-top:3.05pt;width:10.9pt;height:5.8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5D9l&#10;sN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F8292E1" wp14:editId="4C5F3D9F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38735</wp:posOffset>
                      </wp:positionV>
                      <wp:extent cx="138430" cy="73660"/>
                      <wp:effectExtent l="5080" t="5715" r="8890" b="6350"/>
                      <wp:wrapNone/>
                      <wp:docPr id="10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C3264" id="Rectangle 136" o:spid="_x0000_s1026" style="position:absolute;margin-left:338.6pt;margin-top:3.05pt;width:10.9pt;height:5.8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CG8G&#10;hd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F49C65C" wp14:editId="5C23E295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38735</wp:posOffset>
                      </wp:positionV>
                      <wp:extent cx="138430" cy="73660"/>
                      <wp:effectExtent l="6350" t="5715" r="7620" b="6350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846E" id="Rectangle 135" o:spid="_x0000_s1026" style="position:absolute;margin-left:270.45pt;margin-top:3.05pt;width:10.9pt;height:5.8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F7y&#10;yLXeAAAACAEAAA8AAAAAAAAAAAAAAAAAaQQAAGRycy9kb3ducmV2LnhtbFBLBQYAAAAABAAEAPMA&#10;AAB0BQAAAAA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3.     Perubahan umum dalam sikap dan prilaku</w:t>
            </w:r>
          </w:p>
          <w:p w14:paraId="6A4FDC9D" w14:textId="3DF84AB4" w:rsidR="00C93E17" w:rsidRPr="00AF733F" w:rsidRDefault="00336686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C4BA4BE" wp14:editId="72BC543B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52070</wp:posOffset>
                      </wp:positionV>
                      <wp:extent cx="138430" cy="73660"/>
                      <wp:effectExtent l="11430" t="12065" r="12065" b="9525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0BE5C" id="Rectangle 77" o:spid="_x0000_s1026" style="position:absolute;margin-left:462.85pt;margin-top:4.1pt;width:10.9pt;height:5.8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0CFBE777" wp14:editId="6AE6EB94">
                      <wp:simplePos x="0" y="0"/>
                      <wp:positionH relativeFrom="column">
                        <wp:posOffset>5092700</wp:posOffset>
                      </wp:positionH>
                      <wp:positionV relativeFrom="paragraph">
                        <wp:posOffset>52070</wp:posOffset>
                      </wp:positionV>
                      <wp:extent cx="138430" cy="73660"/>
                      <wp:effectExtent l="6985" t="12065" r="6985" b="9525"/>
                      <wp:wrapNone/>
                      <wp:docPr id="7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DA80" id="Rectangle 132" o:spid="_x0000_s1026" style="position:absolute;margin-left:401pt;margin-top:4.1pt;width:10.9pt;height:5.8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6EB7CEC" wp14:editId="5744D4A4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52070</wp:posOffset>
                      </wp:positionV>
                      <wp:extent cx="138430" cy="73660"/>
                      <wp:effectExtent l="5080" t="12065" r="8890" b="9525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5B2E" id="Rectangle 129" o:spid="_x0000_s1026" style="position:absolute;margin-left:338.6pt;margin-top:4.1pt;width:10.9pt;height:5.8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4Rrl&#10;090AAAAIAQAADwAAAAAAAAAAAAAAAABpBAAAZHJzL2Rvd25yZXYueG1sUEsFBgAAAAAEAAQA8wAA&#10;AHMFAAAAAA==&#10;"/>
                  </w:pict>
                </mc:Fallback>
              </mc:AlternateContent>
            </w:r>
            <w:r w:rsidRPr="00AF733F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3244886" wp14:editId="3DE67104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52070</wp:posOffset>
                      </wp:positionV>
                      <wp:extent cx="138430" cy="73660"/>
                      <wp:effectExtent l="5080" t="12065" r="8890" b="9525"/>
                      <wp:wrapNone/>
                      <wp:docPr id="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430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A097" id="Rectangle 131" o:spid="_x0000_s1026" style="position:absolute;margin-left:270.35pt;margin-top:4.1pt;width:10.9pt;height:5.8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"/>
                  </w:pict>
                </mc:Fallback>
              </mc:AlternateContent>
            </w:r>
            <w:r w:rsidR="00C93E17" w:rsidRPr="00AF733F">
              <w:rPr>
                <w:sz w:val="20"/>
                <w:szCs w:val="20"/>
              </w:rPr>
              <w:t>4.     Motivasi untuk mencapai kehidupan yang baik</w:t>
            </w:r>
          </w:p>
          <w:p w14:paraId="14CF53B2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34" w:right="-108"/>
              <w:jc w:val="both"/>
              <w:rPr>
                <w:sz w:val="20"/>
                <w:szCs w:val="20"/>
              </w:rPr>
            </w:pPr>
            <w:r w:rsidRPr="00AF733F">
              <w:rPr>
                <w:sz w:val="20"/>
                <w:szCs w:val="20"/>
              </w:rPr>
              <w:t xml:space="preserve"> </w:t>
            </w:r>
          </w:p>
        </w:tc>
      </w:tr>
    </w:tbl>
    <w:p w14:paraId="2680ECCD" w14:textId="77777777" w:rsidR="00C93E17" w:rsidRPr="00221762" w:rsidRDefault="00C93E17" w:rsidP="00C93E17">
      <w:pPr>
        <w:pStyle w:val="ListParagraph"/>
        <w:tabs>
          <w:tab w:val="right" w:pos="9923"/>
        </w:tabs>
        <w:spacing w:line="240" w:lineRule="auto"/>
        <w:ind w:left="0" w:right="-24"/>
        <w:jc w:val="both"/>
        <w:rPr>
          <w:sz w:val="20"/>
          <w:szCs w:val="20"/>
        </w:rPr>
      </w:pPr>
    </w:p>
    <w:p w14:paraId="6CACC026" w14:textId="4F7BFC61" w:rsidR="00C93E17" w:rsidRPr="00336686" w:rsidRDefault="00C93E17" w:rsidP="00C93E17">
      <w:pPr>
        <w:pStyle w:val="ListParagraph"/>
        <w:tabs>
          <w:tab w:val="right" w:pos="9923"/>
        </w:tabs>
        <w:spacing w:line="240" w:lineRule="auto"/>
        <w:ind w:left="0" w:right="-24"/>
        <w:jc w:val="both"/>
        <w:rPr>
          <w:rFonts w:ascii="Times New Roman" w:hAnsi="Times New Roman"/>
          <w:b/>
          <w:bCs/>
          <w:sz w:val="20"/>
          <w:szCs w:val="20"/>
        </w:rPr>
      </w:pPr>
      <w:r w:rsidRPr="00336686">
        <w:rPr>
          <w:rFonts w:ascii="Times New Roman" w:hAnsi="Times New Roman"/>
          <w:b/>
          <w:bCs/>
          <w:sz w:val="20"/>
          <w:szCs w:val="20"/>
        </w:rPr>
        <w:t>III.  KOMENTAR, SARAN, DAN IDE UNTUK KEMAJUAN FAKULTAS HUKUM UNIVERSITAS SRIWIJAYA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93E17" w:rsidRPr="00AF733F" w14:paraId="5347D840" w14:textId="77777777" w:rsidTr="00336686">
        <w:trPr>
          <w:trHeight w:val="3001"/>
        </w:trPr>
        <w:tc>
          <w:tcPr>
            <w:tcW w:w="10206" w:type="dxa"/>
          </w:tcPr>
          <w:p w14:paraId="3A5468DE" w14:textId="77777777" w:rsidR="00C93E17" w:rsidRPr="00AF733F" w:rsidRDefault="00C93E17" w:rsidP="00BB06A2">
            <w:pPr>
              <w:pStyle w:val="ListParagraph"/>
              <w:tabs>
                <w:tab w:val="right" w:pos="9923"/>
              </w:tabs>
              <w:spacing w:after="0" w:line="240" w:lineRule="auto"/>
              <w:ind w:left="0" w:right="-24"/>
              <w:jc w:val="both"/>
              <w:rPr>
                <w:sz w:val="20"/>
                <w:szCs w:val="20"/>
              </w:rPr>
            </w:pPr>
          </w:p>
        </w:tc>
      </w:tr>
    </w:tbl>
    <w:p w14:paraId="3AA822C6" w14:textId="77777777" w:rsidR="00A46D3D" w:rsidRPr="009B7D35" w:rsidRDefault="00A46D3D" w:rsidP="00336686">
      <w:pPr>
        <w:tabs>
          <w:tab w:val="left" w:pos="3780"/>
          <w:tab w:val="left" w:pos="4860"/>
        </w:tabs>
        <w:rPr>
          <w:rFonts w:ascii="Rockwell" w:hAnsi="Rockwell"/>
          <w:sz w:val="22"/>
          <w:szCs w:val="22"/>
        </w:rPr>
      </w:pPr>
    </w:p>
    <w:sectPr w:rsidR="00A46D3D" w:rsidRPr="009B7D35" w:rsidSect="008604F9">
      <w:headerReference w:type="default" r:id="rId10"/>
      <w:pgSz w:w="12242" w:h="20163" w:code="5"/>
      <w:pgMar w:top="144" w:right="763" w:bottom="965" w:left="113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B1A1" w14:textId="77777777" w:rsidR="0003405A" w:rsidRDefault="0003405A" w:rsidP="002B482C">
      <w:r>
        <w:separator/>
      </w:r>
    </w:p>
  </w:endnote>
  <w:endnote w:type="continuationSeparator" w:id="0">
    <w:p w14:paraId="668009B0" w14:textId="77777777" w:rsidR="0003405A" w:rsidRDefault="0003405A" w:rsidP="002B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6077" w14:textId="77777777" w:rsidR="0003405A" w:rsidRDefault="0003405A" w:rsidP="002B482C">
      <w:r>
        <w:separator/>
      </w:r>
    </w:p>
  </w:footnote>
  <w:footnote w:type="continuationSeparator" w:id="0">
    <w:p w14:paraId="5A0DCB72" w14:textId="77777777" w:rsidR="0003405A" w:rsidRDefault="0003405A" w:rsidP="002B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0C40" w14:textId="49D35A4F" w:rsidR="004E73CA" w:rsidRPr="004E73CA" w:rsidRDefault="00336686" w:rsidP="0022513F">
    <w:pPr>
      <w:tabs>
        <w:tab w:val="center" w:pos="5345"/>
      </w:tabs>
      <w:ind w:left="851" w:right="284"/>
      <w:jc w:val="center"/>
      <w:rPr>
        <w:b/>
        <w:sz w:val="32"/>
        <w:szCs w:val="32"/>
      </w:rPr>
    </w:pPr>
    <w:r w:rsidRPr="004E73CA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8FAB795" wp14:editId="533F98BD">
          <wp:simplePos x="0" y="0"/>
          <wp:positionH relativeFrom="column">
            <wp:posOffset>-316865</wp:posOffset>
          </wp:positionH>
          <wp:positionV relativeFrom="paragraph">
            <wp:posOffset>207010</wp:posOffset>
          </wp:positionV>
          <wp:extent cx="914400" cy="981075"/>
          <wp:effectExtent l="0" t="0" r="0" b="0"/>
          <wp:wrapNone/>
          <wp:docPr id="4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0E4" w:rsidRPr="004E73CA">
      <w:rPr>
        <w:b/>
        <w:sz w:val="32"/>
        <w:szCs w:val="32"/>
      </w:rPr>
      <w:t xml:space="preserve">KEMENTERIAN </w:t>
    </w:r>
    <w:r w:rsidR="004E73CA" w:rsidRPr="004E73CA">
      <w:rPr>
        <w:b/>
        <w:sz w:val="32"/>
        <w:szCs w:val="32"/>
      </w:rPr>
      <w:t>PENDIDIKAN, KEBUDAYAAN,</w:t>
    </w:r>
  </w:p>
  <w:p w14:paraId="5C7E743D" w14:textId="2622854A" w:rsidR="00CE00E4" w:rsidRPr="0022513F" w:rsidRDefault="0022513F" w:rsidP="0022513F">
    <w:pPr>
      <w:tabs>
        <w:tab w:val="center" w:pos="5345"/>
      </w:tabs>
      <w:ind w:left="851" w:right="284"/>
      <w:jc w:val="center"/>
      <w:rPr>
        <w:b/>
        <w:sz w:val="28"/>
        <w:szCs w:val="28"/>
        <w:lang w:val="id-ID"/>
      </w:rPr>
    </w:pPr>
    <w:r w:rsidRPr="004E73CA">
      <w:rPr>
        <w:b/>
        <w:sz w:val="32"/>
        <w:szCs w:val="32"/>
        <w:lang w:val="id-ID"/>
      </w:rPr>
      <w:t>RISET,</w:t>
    </w:r>
    <w:r w:rsidR="004E73CA" w:rsidRPr="004E73CA">
      <w:rPr>
        <w:b/>
        <w:sz w:val="32"/>
        <w:szCs w:val="32"/>
        <w:lang w:val="en-US"/>
      </w:rPr>
      <w:t xml:space="preserve"> DAN</w:t>
    </w:r>
    <w:r w:rsidRPr="004E73CA">
      <w:rPr>
        <w:b/>
        <w:sz w:val="32"/>
        <w:szCs w:val="32"/>
        <w:lang w:val="id-ID"/>
      </w:rPr>
      <w:t xml:space="preserve"> TEKNOLOGI</w:t>
    </w:r>
  </w:p>
  <w:p w14:paraId="7A3E3EFE" w14:textId="77777777" w:rsidR="00CE00E4" w:rsidRPr="004E1ABF" w:rsidRDefault="00CE00E4" w:rsidP="004E73CA">
    <w:pPr>
      <w:ind w:left="567" w:right="-2"/>
      <w:jc w:val="center"/>
      <w:rPr>
        <w:b/>
        <w:spacing w:val="20"/>
        <w:sz w:val="28"/>
        <w:szCs w:val="28"/>
      </w:rPr>
    </w:pPr>
    <w:r w:rsidRPr="004E1ABF">
      <w:rPr>
        <w:b/>
        <w:spacing w:val="20"/>
        <w:sz w:val="28"/>
        <w:szCs w:val="28"/>
      </w:rPr>
      <w:t>UNIVERSITAS SRIWIJAYA</w:t>
    </w:r>
  </w:p>
  <w:p w14:paraId="4103999F" w14:textId="77777777" w:rsidR="00CE00E4" w:rsidRPr="004E1ABF" w:rsidRDefault="00CE00E4" w:rsidP="004E73CA">
    <w:pPr>
      <w:ind w:left="567"/>
      <w:jc w:val="center"/>
      <w:rPr>
        <w:b/>
        <w:color w:val="FF0000"/>
        <w:spacing w:val="20"/>
        <w:w w:val="150"/>
        <w:sz w:val="28"/>
        <w:szCs w:val="28"/>
        <w:lang w:val="id-ID"/>
      </w:rPr>
    </w:pPr>
    <w:r w:rsidRPr="004E1ABF">
      <w:rPr>
        <w:b/>
        <w:color w:val="FF0000"/>
        <w:spacing w:val="20"/>
        <w:w w:val="150"/>
        <w:sz w:val="28"/>
        <w:szCs w:val="28"/>
        <w:lang w:val="id-ID"/>
      </w:rPr>
      <w:t xml:space="preserve"> </w:t>
    </w:r>
    <w:r w:rsidRPr="004E1ABF">
      <w:rPr>
        <w:b/>
        <w:color w:val="FF0000"/>
        <w:spacing w:val="20"/>
        <w:w w:val="150"/>
        <w:sz w:val="28"/>
        <w:szCs w:val="28"/>
      </w:rPr>
      <w:t>FAKULTAS HUKUM</w:t>
    </w:r>
  </w:p>
  <w:p w14:paraId="422952A3" w14:textId="08A09CB2" w:rsidR="00CE00E4" w:rsidRPr="004E73CA" w:rsidRDefault="00CE00E4" w:rsidP="004E73CA">
    <w:pPr>
      <w:ind w:left="567"/>
      <w:jc w:val="center"/>
      <w:rPr>
        <w:w w:val="150"/>
        <w:sz w:val="22"/>
        <w:szCs w:val="22"/>
        <w:lang w:val="id-ID"/>
      </w:rPr>
    </w:pPr>
    <w:r w:rsidRPr="004E73CA">
      <w:rPr>
        <w:w w:val="150"/>
        <w:sz w:val="22"/>
        <w:szCs w:val="22"/>
        <w:lang w:val="id-ID"/>
      </w:rPr>
      <w:t>Jl</w:t>
    </w:r>
    <w:r w:rsidR="004E73CA" w:rsidRPr="004E73CA">
      <w:rPr>
        <w:w w:val="150"/>
        <w:sz w:val="22"/>
        <w:szCs w:val="22"/>
        <w:lang w:val="en-US"/>
      </w:rPr>
      <w:t>.</w:t>
    </w:r>
    <w:r w:rsidRPr="004E73CA">
      <w:rPr>
        <w:w w:val="150"/>
        <w:sz w:val="22"/>
        <w:szCs w:val="22"/>
        <w:lang w:val="id-ID"/>
      </w:rPr>
      <w:t xml:space="preserve"> Palembang-Prabumulih KM.32 Inderalaya Kab</w:t>
    </w:r>
    <w:r w:rsidR="004E73CA" w:rsidRPr="004E73CA">
      <w:rPr>
        <w:w w:val="150"/>
        <w:sz w:val="22"/>
        <w:szCs w:val="22"/>
        <w:lang w:val="en-US"/>
      </w:rPr>
      <w:t>.</w:t>
    </w:r>
    <w:r w:rsidRPr="004E73CA">
      <w:rPr>
        <w:w w:val="150"/>
        <w:sz w:val="22"/>
        <w:szCs w:val="22"/>
        <w:lang w:val="id-ID"/>
      </w:rPr>
      <w:t xml:space="preserve"> Ogan Ilir 3066</w:t>
    </w:r>
    <w:r w:rsidR="004E73CA" w:rsidRPr="004E73CA">
      <w:rPr>
        <w:w w:val="150"/>
        <w:sz w:val="22"/>
        <w:szCs w:val="22"/>
        <w:lang w:val="en-US"/>
      </w:rPr>
      <w:t>2</w:t>
    </w:r>
    <w:r w:rsidRPr="004E73CA">
      <w:rPr>
        <w:w w:val="150"/>
        <w:sz w:val="22"/>
        <w:szCs w:val="22"/>
        <w:lang w:val="id-ID"/>
      </w:rPr>
      <w:t xml:space="preserve"> </w:t>
    </w:r>
  </w:p>
  <w:p w14:paraId="465403F1" w14:textId="77777777" w:rsidR="00CE00E4" w:rsidRPr="004E73CA" w:rsidRDefault="00CE00E4" w:rsidP="0022513F">
    <w:pPr>
      <w:ind w:left="851"/>
      <w:jc w:val="center"/>
      <w:rPr>
        <w:w w:val="150"/>
        <w:sz w:val="22"/>
        <w:szCs w:val="22"/>
        <w:lang w:val="id-ID"/>
      </w:rPr>
    </w:pPr>
    <w:r w:rsidRPr="004E73CA">
      <w:rPr>
        <w:w w:val="150"/>
        <w:sz w:val="22"/>
        <w:szCs w:val="22"/>
        <w:lang w:val="id-ID"/>
      </w:rPr>
      <w:t xml:space="preserve">Telepon (0711)580063, Faksimili (0711)581179 </w:t>
    </w:r>
  </w:p>
  <w:p w14:paraId="20280E64" w14:textId="77777777" w:rsidR="00CE00E4" w:rsidRPr="004E73CA" w:rsidRDefault="00CE00E4" w:rsidP="0022513F">
    <w:pPr>
      <w:ind w:left="851"/>
      <w:jc w:val="center"/>
      <w:rPr>
        <w:w w:val="150"/>
        <w:sz w:val="22"/>
        <w:szCs w:val="22"/>
        <w:lang w:val="id-ID"/>
      </w:rPr>
    </w:pPr>
    <w:r w:rsidRPr="004E73CA">
      <w:rPr>
        <w:w w:val="150"/>
        <w:sz w:val="22"/>
        <w:szCs w:val="22"/>
        <w:lang w:val="id-ID"/>
      </w:rPr>
      <w:t xml:space="preserve">Laman </w:t>
    </w:r>
    <w:hyperlink r:id="rId2" w:history="1">
      <w:r w:rsidRPr="004E73CA">
        <w:rPr>
          <w:rStyle w:val="Hyperlink"/>
          <w:w w:val="150"/>
          <w:sz w:val="22"/>
          <w:szCs w:val="22"/>
          <w:lang w:val="id-ID"/>
        </w:rPr>
        <w:t>www.fh.unsri.ac.id</w:t>
      </w:r>
    </w:hyperlink>
    <w:r w:rsidRPr="004E73CA">
      <w:rPr>
        <w:w w:val="150"/>
        <w:sz w:val="22"/>
        <w:szCs w:val="22"/>
        <w:lang w:val="id-ID"/>
      </w:rPr>
      <w:t xml:space="preserve"> Pos-el </w:t>
    </w:r>
    <w:hyperlink r:id="rId3" w:history="1">
      <w:r w:rsidRPr="004E73CA">
        <w:rPr>
          <w:rStyle w:val="Hyperlink"/>
          <w:w w:val="150"/>
          <w:sz w:val="22"/>
          <w:szCs w:val="22"/>
          <w:lang w:val="id-ID"/>
        </w:rPr>
        <w:t>fakultas_hukum@unsri.ac.id</w:t>
      </w:r>
    </w:hyperlink>
  </w:p>
  <w:p w14:paraId="3BBCE400" w14:textId="5E2D272F" w:rsidR="00CE00E4" w:rsidRDefault="00336686" w:rsidP="00CE00E4">
    <w:pPr>
      <w:rPr>
        <w:rFonts w:ascii="Rockwell" w:hAnsi="Rockwell"/>
        <w:lang w:val="id-ID"/>
      </w:rPr>
    </w:pPr>
    <w:r>
      <w:rPr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61B004" wp14:editId="75EB47C4">
              <wp:simplePos x="0" y="0"/>
              <wp:positionH relativeFrom="column">
                <wp:posOffset>-520065</wp:posOffset>
              </wp:positionH>
              <wp:positionV relativeFrom="paragraph">
                <wp:posOffset>104140</wp:posOffset>
              </wp:positionV>
              <wp:extent cx="7343775" cy="635"/>
              <wp:effectExtent l="12065" t="12700" r="16510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EE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95pt;margin-top:8.2pt;width:578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" strokeweight="1.5pt"/>
          </w:pict>
        </mc:Fallback>
      </mc:AlternateContent>
    </w:r>
  </w:p>
  <w:p w14:paraId="5883AD63" w14:textId="77777777" w:rsidR="002B482C" w:rsidRPr="002B482C" w:rsidRDefault="002B482C">
    <w:pPr>
      <w:pStyle w:val="Header"/>
      <w:rPr>
        <w:bCs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602" w14:textId="77777777" w:rsidR="00C93E17" w:rsidRPr="00C93E17" w:rsidRDefault="00C93E17" w:rsidP="00C93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79B"/>
    <w:multiLevelType w:val="hybridMultilevel"/>
    <w:tmpl w:val="2AB0FD5C"/>
    <w:lvl w:ilvl="0" w:tplc="C098F8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17"/>
    <w:rsid w:val="0003405A"/>
    <w:rsid w:val="00056B1D"/>
    <w:rsid w:val="000A54DB"/>
    <w:rsid w:val="00123C9F"/>
    <w:rsid w:val="00191782"/>
    <w:rsid w:val="001B12CF"/>
    <w:rsid w:val="00203D3F"/>
    <w:rsid w:val="0022513F"/>
    <w:rsid w:val="00297EA6"/>
    <w:rsid w:val="002B482C"/>
    <w:rsid w:val="002B6767"/>
    <w:rsid w:val="00315080"/>
    <w:rsid w:val="003223F3"/>
    <w:rsid w:val="003264F0"/>
    <w:rsid w:val="00336686"/>
    <w:rsid w:val="00383832"/>
    <w:rsid w:val="003A2C78"/>
    <w:rsid w:val="003B78D8"/>
    <w:rsid w:val="003C11E3"/>
    <w:rsid w:val="00460B00"/>
    <w:rsid w:val="00486CE7"/>
    <w:rsid w:val="004A675C"/>
    <w:rsid w:val="004B1DF3"/>
    <w:rsid w:val="004C5B10"/>
    <w:rsid w:val="004E73CA"/>
    <w:rsid w:val="00512C0D"/>
    <w:rsid w:val="0054312C"/>
    <w:rsid w:val="005478DB"/>
    <w:rsid w:val="00566359"/>
    <w:rsid w:val="00636FC3"/>
    <w:rsid w:val="006B785A"/>
    <w:rsid w:val="006F2B01"/>
    <w:rsid w:val="00716097"/>
    <w:rsid w:val="0079437A"/>
    <w:rsid w:val="00822447"/>
    <w:rsid w:val="008604F9"/>
    <w:rsid w:val="00915B84"/>
    <w:rsid w:val="00922703"/>
    <w:rsid w:val="00993BB8"/>
    <w:rsid w:val="009A4BEA"/>
    <w:rsid w:val="009B7D35"/>
    <w:rsid w:val="009E414B"/>
    <w:rsid w:val="00A241B6"/>
    <w:rsid w:val="00A46D3D"/>
    <w:rsid w:val="00A46E3D"/>
    <w:rsid w:val="00A64385"/>
    <w:rsid w:val="00A8232E"/>
    <w:rsid w:val="00A85078"/>
    <w:rsid w:val="00AD589A"/>
    <w:rsid w:val="00AE117C"/>
    <w:rsid w:val="00B55907"/>
    <w:rsid w:val="00C20591"/>
    <w:rsid w:val="00C60220"/>
    <w:rsid w:val="00C90AE1"/>
    <w:rsid w:val="00C93E17"/>
    <w:rsid w:val="00CA73B5"/>
    <w:rsid w:val="00CE00E4"/>
    <w:rsid w:val="00CF5405"/>
    <w:rsid w:val="00D21555"/>
    <w:rsid w:val="00D24817"/>
    <w:rsid w:val="00E22790"/>
    <w:rsid w:val="00E41982"/>
    <w:rsid w:val="00EC30C1"/>
    <w:rsid w:val="00F146FE"/>
    <w:rsid w:val="00F55E5C"/>
    <w:rsid w:val="00F75F69"/>
    <w:rsid w:val="00FA78A1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0243151"/>
  <w15:chartTrackingRefBased/>
  <w15:docId w15:val="{10C46903-521E-49DE-A19A-EC87852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23C9F"/>
    <w:rPr>
      <w:color w:val="0000FF"/>
      <w:u w:val="single"/>
    </w:rPr>
  </w:style>
  <w:style w:type="paragraph" w:styleId="Header">
    <w:name w:val="header"/>
    <w:basedOn w:val="Normal"/>
    <w:link w:val="HeaderChar"/>
    <w:rsid w:val="002B48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B482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B48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482C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93E17"/>
    <w:pPr>
      <w:spacing w:after="200" w:line="276" w:lineRule="auto"/>
      <w:ind w:left="720" w:right="1230"/>
      <w:contextualSpacing/>
    </w:pPr>
    <w:rPr>
      <w:rFonts w:ascii="Calibri" w:eastAsia="Calibri" w:hAnsi="Calibr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kultas_hukum@unsri.ac.id" TargetMode="External"/><Relationship Id="rId2" Type="http://schemas.openxmlformats.org/officeDocument/2006/relationships/hyperlink" Target="http://www.fh.unsri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EA37-8B65-42DA-A242-8DCF831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mailto:fakultas_hukum@unsri.ac.id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fh.unsri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Ideacentre</cp:lastModifiedBy>
  <cp:revision>2</cp:revision>
  <cp:lastPrinted>2019-05-23T02:16:00Z</cp:lastPrinted>
  <dcterms:created xsi:type="dcterms:W3CDTF">2022-01-04T08:06:00Z</dcterms:created>
  <dcterms:modified xsi:type="dcterms:W3CDTF">2022-01-04T08:06:00Z</dcterms:modified>
</cp:coreProperties>
</file>